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68" w:rsidRPr="002B4BAC" w:rsidRDefault="003D3668" w:rsidP="003D3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BAC">
        <w:rPr>
          <w:rFonts w:ascii="Times New Roman" w:hAnsi="Times New Roman"/>
          <w:b/>
          <w:sz w:val="24"/>
          <w:szCs w:val="24"/>
        </w:rPr>
        <w:t xml:space="preserve"> АДМИНИСТРАЦИЯ ЮРЬЕВЕЦКОГО</w:t>
      </w:r>
      <w:r w:rsidR="00334A98">
        <w:rPr>
          <w:rFonts w:ascii="Times New Roman" w:hAnsi="Times New Roman"/>
          <w:b/>
          <w:sz w:val="24"/>
          <w:szCs w:val="24"/>
        </w:rPr>
        <w:t xml:space="preserve"> </w:t>
      </w:r>
      <w:r w:rsidRPr="002B4BAC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3D3668" w:rsidRPr="002B4BAC" w:rsidRDefault="003D3668" w:rsidP="003D36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BAC">
        <w:rPr>
          <w:rFonts w:ascii="Times New Roman" w:hAnsi="Times New Roman"/>
          <w:b/>
          <w:sz w:val="24"/>
          <w:szCs w:val="24"/>
        </w:rPr>
        <w:t>ИВАНОВСКОЙ ОБЛАСТИ</w:t>
      </w:r>
    </w:p>
    <w:p w:rsidR="003D3668" w:rsidRPr="002B4BAC" w:rsidRDefault="003D3668" w:rsidP="003D366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D3668" w:rsidRPr="002B4BAC" w:rsidRDefault="003D3668" w:rsidP="003D36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4BAC">
        <w:rPr>
          <w:rFonts w:ascii="Times New Roman" w:hAnsi="Times New Roman"/>
          <w:b/>
          <w:sz w:val="24"/>
          <w:szCs w:val="24"/>
        </w:rPr>
        <w:t>ПОСТАНОВЛЕНИЕ</w:t>
      </w:r>
    </w:p>
    <w:p w:rsidR="003D3668" w:rsidRPr="002B4BAC" w:rsidRDefault="003D3668" w:rsidP="003D36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668" w:rsidRPr="002B4BAC" w:rsidRDefault="003D3668" w:rsidP="00334A9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B4BAC">
        <w:rPr>
          <w:rFonts w:ascii="Times New Roman" w:hAnsi="Times New Roman"/>
          <w:sz w:val="24"/>
          <w:szCs w:val="24"/>
        </w:rPr>
        <w:t xml:space="preserve">от </w:t>
      </w:r>
      <w:r w:rsidR="0025407C" w:rsidRPr="002B4BAC">
        <w:rPr>
          <w:rFonts w:ascii="Times New Roman" w:hAnsi="Times New Roman"/>
          <w:sz w:val="24"/>
          <w:szCs w:val="24"/>
        </w:rPr>
        <w:t>13.07.2018 г.</w:t>
      </w:r>
      <w:r w:rsidRPr="002B4BAC">
        <w:rPr>
          <w:rFonts w:ascii="Times New Roman" w:hAnsi="Times New Roman"/>
          <w:sz w:val="24"/>
          <w:szCs w:val="24"/>
        </w:rPr>
        <w:t xml:space="preserve"> №</w:t>
      </w:r>
      <w:r w:rsidR="0025407C" w:rsidRPr="002B4BAC">
        <w:rPr>
          <w:rFonts w:ascii="Times New Roman" w:hAnsi="Times New Roman"/>
          <w:sz w:val="24"/>
          <w:szCs w:val="24"/>
        </w:rPr>
        <w:t>282</w:t>
      </w:r>
      <w:r w:rsidRPr="002B4BAC">
        <w:rPr>
          <w:rFonts w:ascii="Times New Roman" w:hAnsi="Times New Roman"/>
          <w:sz w:val="24"/>
          <w:szCs w:val="24"/>
        </w:rPr>
        <w:t xml:space="preserve">     </w:t>
      </w:r>
    </w:p>
    <w:p w:rsidR="003D3668" w:rsidRPr="002B4BAC" w:rsidRDefault="003D3668" w:rsidP="00334A9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2B4BAC">
        <w:rPr>
          <w:rFonts w:ascii="Times New Roman" w:hAnsi="Times New Roman"/>
          <w:sz w:val="24"/>
          <w:szCs w:val="24"/>
        </w:rPr>
        <w:t>г</w:t>
      </w:r>
      <w:proofErr w:type="gramStart"/>
      <w:r w:rsidRPr="002B4BAC">
        <w:rPr>
          <w:rFonts w:ascii="Times New Roman" w:hAnsi="Times New Roman"/>
          <w:sz w:val="24"/>
          <w:szCs w:val="24"/>
        </w:rPr>
        <w:t>.Ю</w:t>
      </w:r>
      <w:proofErr w:type="gramEnd"/>
      <w:r w:rsidRPr="002B4BAC">
        <w:rPr>
          <w:rFonts w:ascii="Times New Roman" w:hAnsi="Times New Roman"/>
          <w:sz w:val="24"/>
          <w:szCs w:val="24"/>
        </w:rPr>
        <w:t>рьевец</w:t>
      </w:r>
      <w:proofErr w:type="spellEnd"/>
      <w:r w:rsidRPr="002B4BAC">
        <w:rPr>
          <w:rFonts w:ascii="Times New Roman" w:hAnsi="Times New Roman"/>
          <w:sz w:val="24"/>
          <w:szCs w:val="24"/>
        </w:rPr>
        <w:t xml:space="preserve">   </w:t>
      </w:r>
    </w:p>
    <w:p w:rsidR="003D3668" w:rsidRPr="002B4BAC" w:rsidRDefault="003D3668" w:rsidP="003D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3D3668" w:rsidRPr="002B4BAC" w:rsidRDefault="003D3668" w:rsidP="003D36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BAC">
        <w:rPr>
          <w:rFonts w:ascii="Times New Roman" w:eastAsia="Times New Roman" w:hAnsi="Times New Roman"/>
          <w:b/>
          <w:sz w:val="24"/>
          <w:szCs w:val="24"/>
        </w:rPr>
        <w:t xml:space="preserve">Об отмене постановления </w:t>
      </w:r>
      <w:r w:rsidR="00E42AC1" w:rsidRPr="002B4BAC">
        <w:rPr>
          <w:rFonts w:ascii="Times New Roman" w:eastAsia="Times New Roman" w:hAnsi="Times New Roman"/>
          <w:b/>
          <w:sz w:val="24"/>
          <w:szCs w:val="24"/>
        </w:rPr>
        <w:t xml:space="preserve">Главы </w:t>
      </w:r>
      <w:r w:rsidRPr="002B4BAC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и Юрьевецкого муниципального района от 22.09.2009 г. №641 «Об утверждении административного регламента проведения мероприятий по муниципальному контролю» </w:t>
      </w:r>
    </w:p>
    <w:p w:rsidR="003D3668" w:rsidRPr="002B4BAC" w:rsidRDefault="003D3668" w:rsidP="003D3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68" w:rsidRPr="002B4BAC" w:rsidRDefault="003D3668" w:rsidP="003D3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BAC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-правого акта в соответствие с действующим законодательством, администрация Юрьевецкого муниципального района </w:t>
      </w:r>
    </w:p>
    <w:p w:rsidR="003D3668" w:rsidRPr="002B4BAC" w:rsidRDefault="003D3668" w:rsidP="003D3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668" w:rsidRPr="002B4BAC" w:rsidRDefault="003D3668" w:rsidP="003D36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b/>
          <w:sz w:val="24"/>
          <w:szCs w:val="24"/>
        </w:rPr>
        <w:t xml:space="preserve">ПОСТАНОВЛЯЕТ: </w:t>
      </w:r>
    </w:p>
    <w:p w:rsidR="003D3668" w:rsidRPr="002B4BAC" w:rsidRDefault="003D3668" w:rsidP="003D366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668" w:rsidRPr="002B4BAC" w:rsidRDefault="003D3668" w:rsidP="00E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1. Постановление </w:t>
      </w:r>
      <w:r w:rsidR="00E42AC1" w:rsidRPr="002B4BAC">
        <w:rPr>
          <w:rFonts w:ascii="Times New Roman" w:eastAsia="Times New Roman" w:hAnsi="Times New Roman" w:cs="Times New Roman"/>
          <w:sz w:val="24"/>
          <w:szCs w:val="24"/>
        </w:rPr>
        <w:t xml:space="preserve">Главы 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Юрьевецкого муниципального района от </w:t>
      </w:r>
      <w:r w:rsidR="005C5FFE" w:rsidRPr="002B4BA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>.0</w:t>
      </w:r>
      <w:r w:rsidR="005C5FFE" w:rsidRPr="002B4BA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C5FFE" w:rsidRPr="002B4BA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5C5FFE" w:rsidRPr="002B4BAC">
        <w:rPr>
          <w:rFonts w:ascii="Times New Roman" w:eastAsia="Times New Roman" w:hAnsi="Times New Roman" w:cs="Times New Roman"/>
          <w:sz w:val="24"/>
          <w:szCs w:val="24"/>
        </w:rPr>
        <w:t>641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AC1" w:rsidRPr="002B4BAC">
        <w:rPr>
          <w:rFonts w:ascii="Times New Roman" w:eastAsia="Times New Roman" w:hAnsi="Times New Roman" w:cs="Times New Roman"/>
          <w:sz w:val="24"/>
          <w:szCs w:val="24"/>
        </w:rPr>
        <w:t>«Об утверждении административного регламента проведения мероприятий по муниципальному контролю»</w:t>
      </w:r>
      <w:r w:rsidR="00E42AC1" w:rsidRPr="002B4B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>считать утратившим силу.</w:t>
      </w:r>
    </w:p>
    <w:p w:rsidR="00E42AC1" w:rsidRPr="002B4BAC" w:rsidRDefault="00E42AC1" w:rsidP="00E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>2. Постановление администрации Юрьевецкого муниципального района от 31.03.2010 г. № 169 «О внесении изменений в постановление Главы администрации Юрьевецкого муниципального района от 22.09.2009 г. № 641 «Об утверждении административного регламента проведения мероприятий по муниципальному контролю»</w:t>
      </w:r>
      <w:r w:rsidRPr="002B4B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4BAC">
        <w:rPr>
          <w:rFonts w:ascii="Times New Roman" w:eastAsia="Times New Roman" w:hAnsi="Times New Roman" w:cs="Times New Roman"/>
          <w:sz w:val="24"/>
          <w:szCs w:val="24"/>
        </w:rPr>
        <w:t>считать утратившим силу.</w:t>
      </w:r>
    </w:p>
    <w:p w:rsidR="003D3668" w:rsidRPr="002B4BAC" w:rsidRDefault="00E42AC1" w:rsidP="00E42A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>3.</w:t>
      </w:r>
      <w:r w:rsidR="003D3668" w:rsidRPr="002B4BAC">
        <w:rPr>
          <w:rFonts w:ascii="Times New Roman" w:eastAsia="Times New Roman" w:hAnsi="Times New Roman" w:cs="Times New Roman"/>
          <w:sz w:val="24"/>
          <w:szCs w:val="24"/>
        </w:rPr>
        <w:t xml:space="preserve"> Настоящее постановление обнародовать путем размещения на информационных стендах Юрьевецкого муниципального района, расположенных по следующим адресам: </w:t>
      </w:r>
    </w:p>
    <w:p w:rsidR="003D3668" w:rsidRPr="002B4BAC" w:rsidRDefault="003D3668" w:rsidP="003D3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- г. Юрьевец, ул. Советская, д.37;    - г. Юрьевец, ул. Советская, д.97; </w:t>
      </w:r>
      <w:proofErr w:type="gramEnd"/>
    </w:p>
    <w:p w:rsidR="003D3668" w:rsidRPr="002B4BAC" w:rsidRDefault="003D3668" w:rsidP="003D3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- Юрьевецкий район, с. </w:t>
      </w:r>
      <w:proofErr w:type="spellStart"/>
      <w:r w:rsidRPr="002B4BAC">
        <w:rPr>
          <w:rFonts w:ascii="Times New Roman" w:eastAsia="Times New Roman" w:hAnsi="Times New Roman" w:cs="Times New Roman"/>
          <w:sz w:val="24"/>
          <w:szCs w:val="24"/>
        </w:rPr>
        <w:t>Ёлнать</w:t>
      </w:r>
      <w:proofErr w:type="spellEnd"/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, ул. Сиротина, д.6; </w:t>
      </w:r>
    </w:p>
    <w:p w:rsidR="003D3668" w:rsidRPr="002B4BAC" w:rsidRDefault="003D3668" w:rsidP="003D3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- Юрьевецкий район, с. Соболево, ул. </w:t>
      </w:r>
      <w:proofErr w:type="gramStart"/>
      <w:r w:rsidRPr="002B4BAC">
        <w:rPr>
          <w:rFonts w:ascii="Times New Roman" w:eastAsia="Times New Roman" w:hAnsi="Times New Roman" w:cs="Times New Roman"/>
          <w:sz w:val="24"/>
          <w:szCs w:val="24"/>
        </w:rPr>
        <w:t>Молодежная</w:t>
      </w:r>
      <w:proofErr w:type="gramEnd"/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, д.4; </w:t>
      </w:r>
    </w:p>
    <w:p w:rsidR="003D3668" w:rsidRPr="002B4BAC" w:rsidRDefault="003D3668" w:rsidP="003D3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- Юрьевецкий район, д. </w:t>
      </w:r>
      <w:proofErr w:type="spellStart"/>
      <w:r w:rsidRPr="002B4BAC">
        <w:rPr>
          <w:rFonts w:ascii="Times New Roman" w:eastAsia="Times New Roman" w:hAnsi="Times New Roman" w:cs="Times New Roman"/>
          <w:sz w:val="24"/>
          <w:szCs w:val="24"/>
        </w:rPr>
        <w:t>Михайлово</w:t>
      </w:r>
      <w:proofErr w:type="spellEnd"/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,  ул. </w:t>
      </w:r>
      <w:proofErr w:type="gramStart"/>
      <w:r w:rsidRPr="002B4BAC">
        <w:rPr>
          <w:rFonts w:ascii="Times New Roman" w:eastAsia="Times New Roman" w:hAnsi="Times New Roman" w:cs="Times New Roman"/>
          <w:sz w:val="24"/>
          <w:szCs w:val="24"/>
        </w:rPr>
        <w:t>Советская</w:t>
      </w:r>
      <w:proofErr w:type="gramEnd"/>
      <w:r w:rsidRPr="002B4BAC">
        <w:rPr>
          <w:rFonts w:ascii="Times New Roman" w:eastAsia="Times New Roman" w:hAnsi="Times New Roman" w:cs="Times New Roman"/>
          <w:sz w:val="24"/>
          <w:szCs w:val="24"/>
        </w:rPr>
        <w:t>, д. 14 а</w:t>
      </w:r>
    </w:p>
    <w:p w:rsidR="003D3668" w:rsidRPr="002B4BAC" w:rsidRDefault="003D3668" w:rsidP="003D3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>и разместить на официальном сайте администрации Юрьевецкого муниципального района Ивановской области в информационно-телекоммуникационной сети «Интернет».</w:t>
      </w:r>
    </w:p>
    <w:p w:rsidR="003D3668" w:rsidRPr="002B4BAC" w:rsidRDefault="003D3668" w:rsidP="003D36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3.  Контроль исполнения настоящего постановления возложить на заместителя главы администрация района  </w:t>
      </w:r>
      <w:proofErr w:type="spellStart"/>
      <w:r w:rsidRPr="002B4BAC">
        <w:rPr>
          <w:rFonts w:ascii="Times New Roman" w:eastAsia="Times New Roman" w:hAnsi="Times New Roman" w:cs="Times New Roman"/>
          <w:sz w:val="24"/>
          <w:szCs w:val="24"/>
        </w:rPr>
        <w:t>Добрягина</w:t>
      </w:r>
      <w:proofErr w:type="spellEnd"/>
      <w:r w:rsidRPr="002B4BAC">
        <w:rPr>
          <w:rFonts w:ascii="Times New Roman" w:eastAsia="Times New Roman" w:hAnsi="Times New Roman" w:cs="Times New Roman"/>
          <w:sz w:val="24"/>
          <w:szCs w:val="24"/>
        </w:rPr>
        <w:t xml:space="preserve"> С.М..</w:t>
      </w:r>
    </w:p>
    <w:p w:rsidR="003D3668" w:rsidRPr="002B4BAC" w:rsidRDefault="003D3668" w:rsidP="003D36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3668" w:rsidRPr="002B4BAC" w:rsidRDefault="003D3668" w:rsidP="003D36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D3668" w:rsidRPr="002B4BAC" w:rsidRDefault="003D3668" w:rsidP="003D3668">
      <w:pPr>
        <w:spacing w:after="0" w:line="240" w:lineRule="auto"/>
        <w:jc w:val="both"/>
        <w:rPr>
          <w:sz w:val="24"/>
          <w:szCs w:val="24"/>
        </w:rPr>
      </w:pPr>
      <w:r w:rsidRPr="002B4BAC">
        <w:rPr>
          <w:rFonts w:ascii="Times New Roman" w:hAnsi="Times New Roman"/>
          <w:b/>
          <w:bCs/>
          <w:sz w:val="24"/>
          <w:szCs w:val="24"/>
        </w:rPr>
        <w:t xml:space="preserve">Глава Юрьевецкого муниципального района </w:t>
      </w:r>
      <w:r w:rsidRPr="002B4BAC">
        <w:rPr>
          <w:rFonts w:ascii="Times New Roman" w:hAnsi="Times New Roman"/>
          <w:b/>
          <w:bCs/>
          <w:sz w:val="24"/>
          <w:szCs w:val="24"/>
        </w:rPr>
        <w:tab/>
      </w:r>
      <w:r w:rsidR="00AB3F15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  <w:bookmarkStart w:id="0" w:name="_GoBack"/>
      <w:bookmarkEnd w:id="0"/>
      <w:r w:rsidRPr="002B4BAC">
        <w:rPr>
          <w:rFonts w:ascii="Times New Roman" w:hAnsi="Times New Roman"/>
          <w:b/>
          <w:bCs/>
          <w:sz w:val="24"/>
          <w:szCs w:val="24"/>
        </w:rPr>
        <w:t xml:space="preserve">Тимошенко Ю.И. </w:t>
      </w:r>
    </w:p>
    <w:sectPr w:rsidR="003D3668" w:rsidRPr="002B4BAC" w:rsidSect="002B4B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C1C"/>
    <w:rsid w:val="00000913"/>
    <w:rsid w:val="0000112D"/>
    <w:rsid w:val="0000145C"/>
    <w:rsid w:val="00001614"/>
    <w:rsid w:val="00003A3D"/>
    <w:rsid w:val="00005263"/>
    <w:rsid w:val="00006201"/>
    <w:rsid w:val="00007C12"/>
    <w:rsid w:val="000100D5"/>
    <w:rsid w:val="000104E5"/>
    <w:rsid w:val="000112C6"/>
    <w:rsid w:val="00012638"/>
    <w:rsid w:val="0001275A"/>
    <w:rsid w:val="00014091"/>
    <w:rsid w:val="000143B5"/>
    <w:rsid w:val="00014CFD"/>
    <w:rsid w:val="0001608C"/>
    <w:rsid w:val="000166BD"/>
    <w:rsid w:val="0002019B"/>
    <w:rsid w:val="00020ADD"/>
    <w:rsid w:val="00021F8E"/>
    <w:rsid w:val="000223F6"/>
    <w:rsid w:val="00022B86"/>
    <w:rsid w:val="0002399E"/>
    <w:rsid w:val="00023D1E"/>
    <w:rsid w:val="00025E08"/>
    <w:rsid w:val="000263E7"/>
    <w:rsid w:val="000276FA"/>
    <w:rsid w:val="0003027A"/>
    <w:rsid w:val="00030C1F"/>
    <w:rsid w:val="00032EE0"/>
    <w:rsid w:val="000332F8"/>
    <w:rsid w:val="00033C32"/>
    <w:rsid w:val="0003440D"/>
    <w:rsid w:val="00034882"/>
    <w:rsid w:val="00034B9E"/>
    <w:rsid w:val="00034C82"/>
    <w:rsid w:val="000357C9"/>
    <w:rsid w:val="00037331"/>
    <w:rsid w:val="00037590"/>
    <w:rsid w:val="00040ECD"/>
    <w:rsid w:val="000417E4"/>
    <w:rsid w:val="000423CD"/>
    <w:rsid w:val="0004253F"/>
    <w:rsid w:val="00042F8F"/>
    <w:rsid w:val="0004393C"/>
    <w:rsid w:val="0004424D"/>
    <w:rsid w:val="0004462F"/>
    <w:rsid w:val="000457CC"/>
    <w:rsid w:val="00046143"/>
    <w:rsid w:val="000521A6"/>
    <w:rsid w:val="00052A3F"/>
    <w:rsid w:val="00053415"/>
    <w:rsid w:val="00053437"/>
    <w:rsid w:val="00053865"/>
    <w:rsid w:val="00053BE0"/>
    <w:rsid w:val="00054B90"/>
    <w:rsid w:val="00056D01"/>
    <w:rsid w:val="00056EE8"/>
    <w:rsid w:val="00057346"/>
    <w:rsid w:val="0005757B"/>
    <w:rsid w:val="00057AF3"/>
    <w:rsid w:val="00057B26"/>
    <w:rsid w:val="00060CEF"/>
    <w:rsid w:val="00060F6C"/>
    <w:rsid w:val="00062310"/>
    <w:rsid w:val="00062CF7"/>
    <w:rsid w:val="00062F2A"/>
    <w:rsid w:val="0006386A"/>
    <w:rsid w:val="00064644"/>
    <w:rsid w:val="00064A6D"/>
    <w:rsid w:val="00064AB9"/>
    <w:rsid w:val="0006513F"/>
    <w:rsid w:val="00066B72"/>
    <w:rsid w:val="00067433"/>
    <w:rsid w:val="000675F0"/>
    <w:rsid w:val="00067649"/>
    <w:rsid w:val="0007125F"/>
    <w:rsid w:val="0007127D"/>
    <w:rsid w:val="000712DD"/>
    <w:rsid w:val="000715FD"/>
    <w:rsid w:val="00071DBC"/>
    <w:rsid w:val="00073354"/>
    <w:rsid w:val="00073B6D"/>
    <w:rsid w:val="000768D4"/>
    <w:rsid w:val="00076952"/>
    <w:rsid w:val="00077EE6"/>
    <w:rsid w:val="00081797"/>
    <w:rsid w:val="00081DCB"/>
    <w:rsid w:val="00082BCE"/>
    <w:rsid w:val="00083137"/>
    <w:rsid w:val="00083572"/>
    <w:rsid w:val="000835A7"/>
    <w:rsid w:val="000860F3"/>
    <w:rsid w:val="000863D2"/>
    <w:rsid w:val="00090561"/>
    <w:rsid w:val="00090671"/>
    <w:rsid w:val="00090799"/>
    <w:rsid w:val="00090A3A"/>
    <w:rsid w:val="00090C0F"/>
    <w:rsid w:val="00090CD6"/>
    <w:rsid w:val="00093045"/>
    <w:rsid w:val="0009320F"/>
    <w:rsid w:val="0009333A"/>
    <w:rsid w:val="00093B25"/>
    <w:rsid w:val="000946A7"/>
    <w:rsid w:val="0009506C"/>
    <w:rsid w:val="00095653"/>
    <w:rsid w:val="00096648"/>
    <w:rsid w:val="000970F4"/>
    <w:rsid w:val="00097CA1"/>
    <w:rsid w:val="000A0A0C"/>
    <w:rsid w:val="000A302E"/>
    <w:rsid w:val="000A3A53"/>
    <w:rsid w:val="000A3C7C"/>
    <w:rsid w:val="000A42B0"/>
    <w:rsid w:val="000A4364"/>
    <w:rsid w:val="000A4C40"/>
    <w:rsid w:val="000A5A3D"/>
    <w:rsid w:val="000A5B54"/>
    <w:rsid w:val="000A6550"/>
    <w:rsid w:val="000A7208"/>
    <w:rsid w:val="000A745D"/>
    <w:rsid w:val="000B197D"/>
    <w:rsid w:val="000B2F00"/>
    <w:rsid w:val="000B3734"/>
    <w:rsid w:val="000B3F89"/>
    <w:rsid w:val="000B5E89"/>
    <w:rsid w:val="000B61CD"/>
    <w:rsid w:val="000B61D2"/>
    <w:rsid w:val="000B6B28"/>
    <w:rsid w:val="000C08C4"/>
    <w:rsid w:val="000C162F"/>
    <w:rsid w:val="000C2345"/>
    <w:rsid w:val="000C2F3F"/>
    <w:rsid w:val="000C3297"/>
    <w:rsid w:val="000C3C3C"/>
    <w:rsid w:val="000C43E0"/>
    <w:rsid w:val="000C4514"/>
    <w:rsid w:val="000C4993"/>
    <w:rsid w:val="000C4F18"/>
    <w:rsid w:val="000C5097"/>
    <w:rsid w:val="000C6A27"/>
    <w:rsid w:val="000C7391"/>
    <w:rsid w:val="000C740D"/>
    <w:rsid w:val="000C788E"/>
    <w:rsid w:val="000D1629"/>
    <w:rsid w:val="000D1F5C"/>
    <w:rsid w:val="000D481A"/>
    <w:rsid w:val="000D51B2"/>
    <w:rsid w:val="000D56C9"/>
    <w:rsid w:val="000E0983"/>
    <w:rsid w:val="000E1916"/>
    <w:rsid w:val="000E536D"/>
    <w:rsid w:val="000E56E6"/>
    <w:rsid w:val="000E6C32"/>
    <w:rsid w:val="000E78A4"/>
    <w:rsid w:val="000F0576"/>
    <w:rsid w:val="000F0D1A"/>
    <w:rsid w:val="000F26FB"/>
    <w:rsid w:val="000F3346"/>
    <w:rsid w:val="000F3EB6"/>
    <w:rsid w:val="000F4C6F"/>
    <w:rsid w:val="000F6979"/>
    <w:rsid w:val="000F6981"/>
    <w:rsid w:val="000F726A"/>
    <w:rsid w:val="000F7AC1"/>
    <w:rsid w:val="0010066A"/>
    <w:rsid w:val="00101014"/>
    <w:rsid w:val="00101123"/>
    <w:rsid w:val="00101679"/>
    <w:rsid w:val="00102E3F"/>
    <w:rsid w:val="00103E1C"/>
    <w:rsid w:val="00105882"/>
    <w:rsid w:val="00106E17"/>
    <w:rsid w:val="00106F28"/>
    <w:rsid w:val="00111584"/>
    <w:rsid w:val="001115C6"/>
    <w:rsid w:val="00111EF3"/>
    <w:rsid w:val="0011289F"/>
    <w:rsid w:val="00113136"/>
    <w:rsid w:val="001133B2"/>
    <w:rsid w:val="001172E6"/>
    <w:rsid w:val="00117E05"/>
    <w:rsid w:val="001224FE"/>
    <w:rsid w:val="00122865"/>
    <w:rsid w:val="00122B2F"/>
    <w:rsid w:val="00122E27"/>
    <w:rsid w:val="0012334D"/>
    <w:rsid w:val="001238D3"/>
    <w:rsid w:val="0012512A"/>
    <w:rsid w:val="00126271"/>
    <w:rsid w:val="00126890"/>
    <w:rsid w:val="00126E91"/>
    <w:rsid w:val="0012712C"/>
    <w:rsid w:val="0012753A"/>
    <w:rsid w:val="00131028"/>
    <w:rsid w:val="00131721"/>
    <w:rsid w:val="0013249C"/>
    <w:rsid w:val="001354F0"/>
    <w:rsid w:val="001367D4"/>
    <w:rsid w:val="0014057B"/>
    <w:rsid w:val="00140EF2"/>
    <w:rsid w:val="001416D4"/>
    <w:rsid w:val="00142515"/>
    <w:rsid w:val="001427A7"/>
    <w:rsid w:val="0014334D"/>
    <w:rsid w:val="0014427C"/>
    <w:rsid w:val="00144E6B"/>
    <w:rsid w:val="00146885"/>
    <w:rsid w:val="001469AF"/>
    <w:rsid w:val="001511B0"/>
    <w:rsid w:val="001515CE"/>
    <w:rsid w:val="001528A6"/>
    <w:rsid w:val="00153AE4"/>
    <w:rsid w:val="00153F81"/>
    <w:rsid w:val="00154935"/>
    <w:rsid w:val="0015533B"/>
    <w:rsid w:val="00155AC5"/>
    <w:rsid w:val="00157E34"/>
    <w:rsid w:val="00160A42"/>
    <w:rsid w:val="0016165D"/>
    <w:rsid w:val="001634C9"/>
    <w:rsid w:val="0016356E"/>
    <w:rsid w:val="00163E42"/>
    <w:rsid w:val="00164C6C"/>
    <w:rsid w:val="001652FD"/>
    <w:rsid w:val="00167F20"/>
    <w:rsid w:val="00167F48"/>
    <w:rsid w:val="00171C36"/>
    <w:rsid w:val="0017323D"/>
    <w:rsid w:val="00174984"/>
    <w:rsid w:val="00175D19"/>
    <w:rsid w:val="00175F72"/>
    <w:rsid w:val="00176E49"/>
    <w:rsid w:val="001776D6"/>
    <w:rsid w:val="00180298"/>
    <w:rsid w:val="00181D13"/>
    <w:rsid w:val="001830CE"/>
    <w:rsid w:val="0018327E"/>
    <w:rsid w:val="001840B2"/>
    <w:rsid w:val="0018480C"/>
    <w:rsid w:val="00184826"/>
    <w:rsid w:val="00185095"/>
    <w:rsid w:val="0018554D"/>
    <w:rsid w:val="001861DD"/>
    <w:rsid w:val="001870BE"/>
    <w:rsid w:val="00187692"/>
    <w:rsid w:val="001877EE"/>
    <w:rsid w:val="0019272B"/>
    <w:rsid w:val="00193F25"/>
    <w:rsid w:val="00195220"/>
    <w:rsid w:val="001A0134"/>
    <w:rsid w:val="001A0D18"/>
    <w:rsid w:val="001A0EB0"/>
    <w:rsid w:val="001A1B10"/>
    <w:rsid w:val="001A1B18"/>
    <w:rsid w:val="001A37AD"/>
    <w:rsid w:val="001A531B"/>
    <w:rsid w:val="001A545A"/>
    <w:rsid w:val="001A6040"/>
    <w:rsid w:val="001A72A6"/>
    <w:rsid w:val="001B196F"/>
    <w:rsid w:val="001B19D9"/>
    <w:rsid w:val="001B2276"/>
    <w:rsid w:val="001B22D0"/>
    <w:rsid w:val="001B3347"/>
    <w:rsid w:val="001B3E49"/>
    <w:rsid w:val="001B4FCB"/>
    <w:rsid w:val="001B5689"/>
    <w:rsid w:val="001B6170"/>
    <w:rsid w:val="001B6450"/>
    <w:rsid w:val="001B7228"/>
    <w:rsid w:val="001C2175"/>
    <w:rsid w:val="001C27E4"/>
    <w:rsid w:val="001C38BB"/>
    <w:rsid w:val="001C5261"/>
    <w:rsid w:val="001C542E"/>
    <w:rsid w:val="001C5566"/>
    <w:rsid w:val="001C5868"/>
    <w:rsid w:val="001C5EAC"/>
    <w:rsid w:val="001C767B"/>
    <w:rsid w:val="001C7DDF"/>
    <w:rsid w:val="001D0906"/>
    <w:rsid w:val="001D210C"/>
    <w:rsid w:val="001D29E3"/>
    <w:rsid w:val="001D2FD5"/>
    <w:rsid w:val="001D39BF"/>
    <w:rsid w:val="001D47B7"/>
    <w:rsid w:val="001D4AAE"/>
    <w:rsid w:val="001D65E1"/>
    <w:rsid w:val="001D6E01"/>
    <w:rsid w:val="001D7213"/>
    <w:rsid w:val="001D77B0"/>
    <w:rsid w:val="001D7ABF"/>
    <w:rsid w:val="001D7AF9"/>
    <w:rsid w:val="001E31B9"/>
    <w:rsid w:val="001E4BDD"/>
    <w:rsid w:val="001E512B"/>
    <w:rsid w:val="001E5CAD"/>
    <w:rsid w:val="001F015F"/>
    <w:rsid w:val="001F0756"/>
    <w:rsid w:val="001F0ADF"/>
    <w:rsid w:val="001F1052"/>
    <w:rsid w:val="001F249A"/>
    <w:rsid w:val="001F34E0"/>
    <w:rsid w:val="001F4E23"/>
    <w:rsid w:val="001F596D"/>
    <w:rsid w:val="001F711D"/>
    <w:rsid w:val="001F7213"/>
    <w:rsid w:val="001F7D32"/>
    <w:rsid w:val="00201196"/>
    <w:rsid w:val="00201AA4"/>
    <w:rsid w:val="0020216B"/>
    <w:rsid w:val="00204D8B"/>
    <w:rsid w:val="00205EBA"/>
    <w:rsid w:val="0020721A"/>
    <w:rsid w:val="00207B37"/>
    <w:rsid w:val="00207D61"/>
    <w:rsid w:val="00210F10"/>
    <w:rsid w:val="00212980"/>
    <w:rsid w:val="0021444E"/>
    <w:rsid w:val="002147E6"/>
    <w:rsid w:val="00216436"/>
    <w:rsid w:val="00217B24"/>
    <w:rsid w:val="0022059D"/>
    <w:rsid w:val="00223B8A"/>
    <w:rsid w:val="002242BE"/>
    <w:rsid w:val="00225D6A"/>
    <w:rsid w:val="00225FFB"/>
    <w:rsid w:val="002262FD"/>
    <w:rsid w:val="00230321"/>
    <w:rsid w:val="002307FB"/>
    <w:rsid w:val="00230C27"/>
    <w:rsid w:val="00230C3B"/>
    <w:rsid w:val="00232293"/>
    <w:rsid w:val="00232D5E"/>
    <w:rsid w:val="0023362E"/>
    <w:rsid w:val="00235427"/>
    <w:rsid w:val="002364CE"/>
    <w:rsid w:val="002372CB"/>
    <w:rsid w:val="0024079F"/>
    <w:rsid w:val="00241291"/>
    <w:rsid w:val="00242698"/>
    <w:rsid w:val="002437EF"/>
    <w:rsid w:val="00244733"/>
    <w:rsid w:val="0024521C"/>
    <w:rsid w:val="00245708"/>
    <w:rsid w:val="00245F8F"/>
    <w:rsid w:val="0024642E"/>
    <w:rsid w:val="00246D2D"/>
    <w:rsid w:val="00250BDD"/>
    <w:rsid w:val="0025201F"/>
    <w:rsid w:val="002524B2"/>
    <w:rsid w:val="00252623"/>
    <w:rsid w:val="00252BD9"/>
    <w:rsid w:val="00252DEA"/>
    <w:rsid w:val="0025371E"/>
    <w:rsid w:val="00253E75"/>
    <w:rsid w:val="0025407C"/>
    <w:rsid w:val="00254CC5"/>
    <w:rsid w:val="002550C3"/>
    <w:rsid w:val="00256183"/>
    <w:rsid w:val="00256A0F"/>
    <w:rsid w:val="00256BBF"/>
    <w:rsid w:val="00260061"/>
    <w:rsid w:val="00260A7C"/>
    <w:rsid w:val="00260CD1"/>
    <w:rsid w:val="00262DE0"/>
    <w:rsid w:val="002640B6"/>
    <w:rsid w:val="002647A2"/>
    <w:rsid w:val="00264F91"/>
    <w:rsid w:val="0026614E"/>
    <w:rsid w:val="00267613"/>
    <w:rsid w:val="00267D79"/>
    <w:rsid w:val="00270A4C"/>
    <w:rsid w:val="00271038"/>
    <w:rsid w:val="0027107A"/>
    <w:rsid w:val="00271343"/>
    <w:rsid w:val="00272129"/>
    <w:rsid w:val="00273C7C"/>
    <w:rsid w:val="00273CA0"/>
    <w:rsid w:val="00275D52"/>
    <w:rsid w:val="00275E59"/>
    <w:rsid w:val="00276541"/>
    <w:rsid w:val="00277784"/>
    <w:rsid w:val="00277EE9"/>
    <w:rsid w:val="002803C9"/>
    <w:rsid w:val="00280753"/>
    <w:rsid w:val="0028133B"/>
    <w:rsid w:val="002821A9"/>
    <w:rsid w:val="00283BCE"/>
    <w:rsid w:val="0028536A"/>
    <w:rsid w:val="0028715A"/>
    <w:rsid w:val="0028799A"/>
    <w:rsid w:val="0029188A"/>
    <w:rsid w:val="00291DB0"/>
    <w:rsid w:val="0029233A"/>
    <w:rsid w:val="00292BB3"/>
    <w:rsid w:val="002933D6"/>
    <w:rsid w:val="0029456F"/>
    <w:rsid w:val="00294FBB"/>
    <w:rsid w:val="002953EE"/>
    <w:rsid w:val="0029733A"/>
    <w:rsid w:val="00297618"/>
    <w:rsid w:val="002A21C3"/>
    <w:rsid w:val="002A6ED7"/>
    <w:rsid w:val="002A746D"/>
    <w:rsid w:val="002A78ED"/>
    <w:rsid w:val="002B0468"/>
    <w:rsid w:val="002B0511"/>
    <w:rsid w:val="002B094E"/>
    <w:rsid w:val="002B0CD5"/>
    <w:rsid w:val="002B1266"/>
    <w:rsid w:val="002B4BAC"/>
    <w:rsid w:val="002B7C8E"/>
    <w:rsid w:val="002C01EB"/>
    <w:rsid w:val="002C1EC7"/>
    <w:rsid w:val="002C1FF8"/>
    <w:rsid w:val="002C3B61"/>
    <w:rsid w:val="002C428A"/>
    <w:rsid w:val="002C42AB"/>
    <w:rsid w:val="002C4C03"/>
    <w:rsid w:val="002C6DD0"/>
    <w:rsid w:val="002C6E0D"/>
    <w:rsid w:val="002C704D"/>
    <w:rsid w:val="002D0BD3"/>
    <w:rsid w:val="002D1A6B"/>
    <w:rsid w:val="002D3517"/>
    <w:rsid w:val="002D398C"/>
    <w:rsid w:val="002D3B5D"/>
    <w:rsid w:val="002D3DD9"/>
    <w:rsid w:val="002D4665"/>
    <w:rsid w:val="002D6CB7"/>
    <w:rsid w:val="002D70A5"/>
    <w:rsid w:val="002D73B8"/>
    <w:rsid w:val="002D7514"/>
    <w:rsid w:val="002D7CB3"/>
    <w:rsid w:val="002E29C5"/>
    <w:rsid w:val="002E4E66"/>
    <w:rsid w:val="002E5477"/>
    <w:rsid w:val="002E569B"/>
    <w:rsid w:val="002E56DD"/>
    <w:rsid w:val="002E5A20"/>
    <w:rsid w:val="002E6ACB"/>
    <w:rsid w:val="002F0489"/>
    <w:rsid w:val="002F15C2"/>
    <w:rsid w:val="002F20DB"/>
    <w:rsid w:val="002F23F6"/>
    <w:rsid w:val="002F2AD9"/>
    <w:rsid w:val="002F30F5"/>
    <w:rsid w:val="002F3CF9"/>
    <w:rsid w:val="002F3F1E"/>
    <w:rsid w:val="002F5D78"/>
    <w:rsid w:val="002F6130"/>
    <w:rsid w:val="002F61DD"/>
    <w:rsid w:val="002F6B4B"/>
    <w:rsid w:val="002F70FD"/>
    <w:rsid w:val="002F795F"/>
    <w:rsid w:val="002F7C30"/>
    <w:rsid w:val="002F7FBC"/>
    <w:rsid w:val="00301658"/>
    <w:rsid w:val="003033DF"/>
    <w:rsid w:val="00304E59"/>
    <w:rsid w:val="003051B2"/>
    <w:rsid w:val="003058A0"/>
    <w:rsid w:val="00305C12"/>
    <w:rsid w:val="00305CD3"/>
    <w:rsid w:val="003068CA"/>
    <w:rsid w:val="00307901"/>
    <w:rsid w:val="00310010"/>
    <w:rsid w:val="003107CC"/>
    <w:rsid w:val="00310C98"/>
    <w:rsid w:val="00312D0A"/>
    <w:rsid w:val="00313A5E"/>
    <w:rsid w:val="00314036"/>
    <w:rsid w:val="0031404B"/>
    <w:rsid w:val="00315BC6"/>
    <w:rsid w:val="00316F74"/>
    <w:rsid w:val="00317406"/>
    <w:rsid w:val="0031791F"/>
    <w:rsid w:val="0032007B"/>
    <w:rsid w:val="00320781"/>
    <w:rsid w:val="00320F80"/>
    <w:rsid w:val="00321DE0"/>
    <w:rsid w:val="00321E8F"/>
    <w:rsid w:val="00323340"/>
    <w:rsid w:val="00323A8E"/>
    <w:rsid w:val="003240D2"/>
    <w:rsid w:val="003243E2"/>
    <w:rsid w:val="0032531C"/>
    <w:rsid w:val="00327F2A"/>
    <w:rsid w:val="00331861"/>
    <w:rsid w:val="00334A98"/>
    <w:rsid w:val="0033663A"/>
    <w:rsid w:val="00336A45"/>
    <w:rsid w:val="00340801"/>
    <w:rsid w:val="00341370"/>
    <w:rsid w:val="00341931"/>
    <w:rsid w:val="003427A3"/>
    <w:rsid w:val="00342850"/>
    <w:rsid w:val="00343D4D"/>
    <w:rsid w:val="00344F08"/>
    <w:rsid w:val="00345BD6"/>
    <w:rsid w:val="00345DF8"/>
    <w:rsid w:val="0034603A"/>
    <w:rsid w:val="00346156"/>
    <w:rsid w:val="003470F2"/>
    <w:rsid w:val="0034786C"/>
    <w:rsid w:val="00351E03"/>
    <w:rsid w:val="00352988"/>
    <w:rsid w:val="00353D23"/>
    <w:rsid w:val="00354003"/>
    <w:rsid w:val="00356396"/>
    <w:rsid w:val="00356B15"/>
    <w:rsid w:val="00357CA2"/>
    <w:rsid w:val="00361605"/>
    <w:rsid w:val="00362E4A"/>
    <w:rsid w:val="00363504"/>
    <w:rsid w:val="003641E0"/>
    <w:rsid w:val="0036514D"/>
    <w:rsid w:val="00366651"/>
    <w:rsid w:val="00370386"/>
    <w:rsid w:val="003715B9"/>
    <w:rsid w:val="0037185F"/>
    <w:rsid w:val="00372FF3"/>
    <w:rsid w:val="00373656"/>
    <w:rsid w:val="00375A7F"/>
    <w:rsid w:val="00376A3D"/>
    <w:rsid w:val="0037741C"/>
    <w:rsid w:val="00377597"/>
    <w:rsid w:val="003777D1"/>
    <w:rsid w:val="003778C0"/>
    <w:rsid w:val="00381A4E"/>
    <w:rsid w:val="00383073"/>
    <w:rsid w:val="00383C41"/>
    <w:rsid w:val="00385DAA"/>
    <w:rsid w:val="0038606D"/>
    <w:rsid w:val="00387304"/>
    <w:rsid w:val="0039003F"/>
    <w:rsid w:val="003917A9"/>
    <w:rsid w:val="00392BF8"/>
    <w:rsid w:val="003937F7"/>
    <w:rsid w:val="00396C2C"/>
    <w:rsid w:val="003976AC"/>
    <w:rsid w:val="003A0ACF"/>
    <w:rsid w:val="003A30C6"/>
    <w:rsid w:val="003A47BC"/>
    <w:rsid w:val="003A4F8F"/>
    <w:rsid w:val="003A59E3"/>
    <w:rsid w:val="003A60DC"/>
    <w:rsid w:val="003A647F"/>
    <w:rsid w:val="003A6CD9"/>
    <w:rsid w:val="003B00E5"/>
    <w:rsid w:val="003B023F"/>
    <w:rsid w:val="003B072F"/>
    <w:rsid w:val="003B2DE8"/>
    <w:rsid w:val="003B3B44"/>
    <w:rsid w:val="003B5567"/>
    <w:rsid w:val="003B5AC4"/>
    <w:rsid w:val="003B5F2D"/>
    <w:rsid w:val="003B6368"/>
    <w:rsid w:val="003B6BBD"/>
    <w:rsid w:val="003B72BD"/>
    <w:rsid w:val="003C277B"/>
    <w:rsid w:val="003C3FEB"/>
    <w:rsid w:val="003C4119"/>
    <w:rsid w:val="003C5181"/>
    <w:rsid w:val="003C654C"/>
    <w:rsid w:val="003C6B1E"/>
    <w:rsid w:val="003C727B"/>
    <w:rsid w:val="003C7707"/>
    <w:rsid w:val="003C77BF"/>
    <w:rsid w:val="003C7BB1"/>
    <w:rsid w:val="003D00D8"/>
    <w:rsid w:val="003D013F"/>
    <w:rsid w:val="003D0CF2"/>
    <w:rsid w:val="003D2C3C"/>
    <w:rsid w:val="003D3668"/>
    <w:rsid w:val="003D44C5"/>
    <w:rsid w:val="003D6A4C"/>
    <w:rsid w:val="003D7015"/>
    <w:rsid w:val="003E0BB3"/>
    <w:rsid w:val="003E11BB"/>
    <w:rsid w:val="003E1F7A"/>
    <w:rsid w:val="003E2538"/>
    <w:rsid w:val="003E4350"/>
    <w:rsid w:val="003E5CCE"/>
    <w:rsid w:val="003E5F72"/>
    <w:rsid w:val="003E631C"/>
    <w:rsid w:val="003E6D1C"/>
    <w:rsid w:val="003F0158"/>
    <w:rsid w:val="003F0543"/>
    <w:rsid w:val="003F1502"/>
    <w:rsid w:val="003F18FD"/>
    <w:rsid w:val="003F1B79"/>
    <w:rsid w:val="003F34A3"/>
    <w:rsid w:val="003F3B5B"/>
    <w:rsid w:val="003F6534"/>
    <w:rsid w:val="003F7D0F"/>
    <w:rsid w:val="004008D7"/>
    <w:rsid w:val="00400ED7"/>
    <w:rsid w:val="00401DB1"/>
    <w:rsid w:val="00402127"/>
    <w:rsid w:val="00402B4B"/>
    <w:rsid w:val="00403A91"/>
    <w:rsid w:val="0040669D"/>
    <w:rsid w:val="00407BB9"/>
    <w:rsid w:val="00410486"/>
    <w:rsid w:val="00411961"/>
    <w:rsid w:val="004120BF"/>
    <w:rsid w:val="0042036E"/>
    <w:rsid w:val="004206E2"/>
    <w:rsid w:val="0042113C"/>
    <w:rsid w:val="004227D7"/>
    <w:rsid w:val="00424844"/>
    <w:rsid w:val="0042500B"/>
    <w:rsid w:val="004254C2"/>
    <w:rsid w:val="004254E0"/>
    <w:rsid w:val="004265CC"/>
    <w:rsid w:val="004269D9"/>
    <w:rsid w:val="00426A95"/>
    <w:rsid w:val="004306D7"/>
    <w:rsid w:val="00433700"/>
    <w:rsid w:val="00434433"/>
    <w:rsid w:val="00434C36"/>
    <w:rsid w:val="00434E29"/>
    <w:rsid w:val="0043561E"/>
    <w:rsid w:val="004358AD"/>
    <w:rsid w:val="00435909"/>
    <w:rsid w:val="00435923"/>
    <w:rsid w:val="00436112"/>
    <w:rsid w:val="00436449"/>
    <w:rsid w:val="00437CD1"/>
    <w:rsid w:val="0044033C"/>
    <w:rsid w:val="0044034F"/>
    <w:rsid w:val="0044061B"/>
    <w:rsid w:val="00441828"/>
    <w:rsid w:val="00442982"/>
    <w:rsid w:val="004439B6"/>
    <w:rsid w:val="00443C6C"/>
    <w:rsid w:val="00443E06"/>
    <w:rsid w:val="004443F5"/>
    <w:rsid w:val="00444F8D"/>
    <w:rsid w:val="00444FAF"/>
    <w:rsid w:val="0044595D"/>
    <w:rsid w:val="00445B05"/>
    <w:rsid w:val="00447A7C"/>
    <w:rsid w:val="00450141"/>
    <w:rsid w:val="004504F3"/>
    <w:rsid w:val="00451465"/>
    <w:rsid w:val="00451F7F"/>
    <w:rsid w:val="00451FE1"/>
    <w:rsid w:val="00452135"/>
    <w:rsid w:val="004526C2"/>
    <w:rsid w:val="00452AEB"/>
    <w:rsid w:val="00454FC1"/>
    <w:rsid w:val="004550FB"/>
    <w:rsid w:val="0045667A"/>
    <w:rsid w:val="00457746"/>
    <w:rsid w:val="00457931"/>
    <w:rsid w:val="004607E4"/>
    <w:rsid w:val="00460A10"/>
    <w:rsid w:val="00460FE7"/>
    <w:rsid w:val="00462FC5"/>
    <w:rsid w:val="004639C5"/>
    <w:rsid w:val="004644F3"/>
    <w:rsid w:val="00466FA7"/>
    <w:rsid w:val="00470472"/>
    <w:rsid w:val="004707D4"/>
    <w:rsid w:val="00470D72"/>
    <w:rsid w:val="0047276E"/>
    <w:rsid w:val="00473A9A"/>
    <w:rsid w:val="004755B5"/>
    <w:rsid w:val="004766D5"/>
    <w:rsid w:val="00477A83"/>
    <w:rsid w:val="00477D86"/>
    <w:rsid w:val="00480064"/>
    <w:rsid w:val="0048038B"/>
    <w:rsid w:val="00484811"/>
    <w:rsid w:val="00485C1B"/>
    <w:rsid w:val="0048616D"/>
    <w:rsid w:val="00486CAB"/>
    <w:rsid w:val="004872DB"/>
    <w:rsid w:val="00487697"/>
    <w:rsid w:val="00487787"/>
    <w:rsid w:val="00487F7A"/>
    <w:rsid w:val="00492D79"/>
    <w:rsid w:val="0049453D"/>
    <w:rsid w:val="00494A05"/>
    <w:rsid w:val="004954F2"/>
    <w:rsid w:val="00496334"/>
    <w:rsid w:val="004964A7"/>
    <w:rsid w:val="00497D67"/>
    <w:rsid w:val="004A125B"/>
    <w:rsid w:val="004A1E00"/>
    <w:rsid w:val="004A22FA"/>
    <w:rsid w:val="004A2407"/>
    <w:rsid w:val="004A2C1C"/>
    <w:rsid w:val="004A2C55"/>
    <w:rsid w:val="004A3EAA"/>
    <w:rsid w:val="004A546C"/>
    <w:rsid w:val="004A5BD3"/>
    <w:rsid w:val="004A5D72"/>
    <w:rsid w:val="004A5F28"/>
    <w:rsid w:val="004A6207"/>
    <w:rsid w:val="004A733B"/>
    <w:rsid w:val="004B135C"/>
    <w:rsid w:val="004B4231"/>
    <w:rsid w:val="004B5049"/>
    <w:rsid w:val="004B5510"/>
    <w:rsid w:val="004B5B08"/>
    <w:rsid w:val="004C0331"/>
    <w:rsid w:val="004C05CF"/>
    <w:rsid w:val="004C0AC5"/>
    <w:rsid w:val="004C3164"/>
    <w:rsid w:val="004C32A2"/>
    <w:rsid w:val="004C3770"/>
    <w:rsid w:val="004C3878"/>
    <w:rsid w:val="004C471E"/>
    <w:rsid w:val="004C5C71"/>
    <w:rsid w:val="004D03F2"/>
    <w:rsid w:val="004D148E"/>
    <w:rsid w:val="004D273D"/>
    <w:rsid w:val="004D28D0"/>
    <w:rsid w:val="004D4037"/>
    <w:rsid w:val="004D4EC0"/>
    <w:rsid w:val="004D56A2"/>
    <w:rsid w:val="004D5AEE"/>
    <w:rsid w:val="004E0257"/>
    <w:rsid w:val="004E04E4"/>
    <w:rsid w:val="004E0732"/>
    <w:rsid w:val="004E0B04"/>
    <w:rsid w:val="004E0D29"/>
    <w:rsid w:val="004E1192"/>
    <w:rsid w:val="004E12EC"/>
    <w:rsid w:val="004E3C2E"/>
    <w:rsid w:val="004E479B"/>
    <w:rsid w:val="004E6674"/>
    <w:rsid w:val="004E787D"/>
    <w:rsid w:val="004E7E8A"/>
    <w:rsid w:val="004F0552"/>
    <w:rsid w:val="004F1065"/>
    <w:rsid w:val="004F12DD"/>
    <w:rsid w:val="004F1A52"/>
    <w:rsid w:val="004F2969"/>
    <w:rsid w:val="004F32F5"/>
    <w:rsid w:val="00502417"/>
    <w:rsid w:val="0050347C"/>
    <w:rsid w:val="00504697"/>
    <w:rsid w:val="0050472C"/>
    <w:rsid w:val="00507651"/>
    <w:rsid w:val="0051181F"/>
    <w:rsid w:val="00512379"/>
    <w:rsid w:val="0051291F"/>
    <w:rsid w:val="0051377E"/>
    <w:rsid w:val="00513FFF"/>
    <w:rsid w:val="0051476E"/>
    <w:rsid w:val="0051607D"/>
    <w:rsid w:val="0051652F"/>
    <w:rsid w:val="005169BF"/>
    <w:rsid w:val="005174FB"/>
    <w:rsid w:val="00521A73"/>
    <w:rsid w:val="00522184"/>
    <w:rsid w:val="0052242B"/>
    <w:rsid w:val="00523946"/>
    <w:rsid w:val="00524572"/>
    <w:rsid w:val="005246CB"/>
    <w:rsid w:val="00525BD9"/>
    <w:rsid w:val="005272D9"/>
    <w:rsid w:val="00530443"/>
    <w:rsid w:val="0053286E"/>
    <w:rsid w:val="00532AFD"/>
    <w:rsid w:val="00532E52"/>
    <w:rsid w:val="005330E0"/>
    <w:rsid w:val="00533746"/>
    <w:rsid w:val="005344AC"/>
    <w:rsid w:val="0053506E"/>
    <w:rsid w:val="005375DA"/>
    <w:rsid w:val="00543675"/>
    <w:rsid w:val="00543E4E"/>
    <w:rsid w:val="00543F1F"/>
    <w:rsid w:val="00544641"/>
    <w:rsid w:val="00546622"/>
    <w:rsid w:val="00547DB4"/>
    <w:rsid w:val="00550CF6"/>
    <w:rsid w:val="00551591"/>
    <w:rsid w:val="00551969"/>
    <w:rsid w:val="00551E72"/>
    <w:rsid w:val="00552539"/>
    <w:rsid w:val="0055297A"/>
    <w:rsid w:val="00553672"/>
    <w:rsid w:val="00553AD5"/>
    <w:rsid w:val="00553C1B"/>
    <w:rsid w:val="00555304"/>
    <w:rsid w:val="005559B0"/>
    <w:rsid w:val="00557EA2"/>
    <w:rsid w:val="0056236D"/>
    <w:rsid w:val="00563881"/>
    <w:rsid w:val="00563D0D"/>
    <w:rsid w:val="0056536B"/>
    <w:rsid w:val="00566F8B"/>
    <w:rsid w:val="0056728B"/>
    <w:rsid w:val="005673A4"/>
    <w:rsid w:val="00567DE9"/>
    <w:rsid w:val="00571463"/>
    <w:rsid w:val="0057179E"/>
    <w:rsid w:val="0057237F"/>
    <w:rsid w:val="005727B5"/>
    <w:rsid w:val="00572DD0"/>
    <w:rsid w:val="00573111"/>
    <w:rsid w:val="00573CA9"/>
    <w:rsid w:val="005748E8"/>
    <w:rsid w:val="00576F90"/>
    <w:rsid w:val="00577539"/>
    <w:rsid w:val="005819DD"/>
    <w:rsid w:val="005819FF"/>
    <w:rsid w:val="00581B44"/>
    <w:rsid w:val="00582160"/>
    <w:rsid w:val="0058288B"/>
    <w:rsid w:val="00582C2C"/>
    <w:rsid w:val="0058361F"/>
    <w:rsid w:val="00584557"/>
    <w:rsid w:val="00584FC5"/>
    <w:rsid w:val="005853EF"/>
    <w:rsid w:val="0059041E"/>
    <w:rsid w:val="00591A03"/>
    <w:rsid w:val="0059283E"/>
    <w:rsid w:val="00593BF5"/>
    <w:rsid w:val="00593C76"/>
    <w:rsid w:val="00593DD2"/>
    <w:rsid w:val="00594A66"/>
    <w:rsid w:val="00595B19"/>
    <w:rsid w:val="005966DC"/>
    <w:rsid w:val="00597200"/>
    <w:rsid w:val="005976D4"/>
    <w:rsid w:val="005A0D18"/>
    <w:rsid w:val="005A13F1"/>
    <w:rsid w:val="005A1967"/>
    <w:rsid w:val="005A1A20"/>
    <w:rsid w:val="005A20BB"/>
    <w:rsid w:val="005A2E59"/>
    <w:rsid w:val="005A4172"/>
    <w:rsid w:val="005A493B"/>
    <w:rsid w:val="005A500A"/>
    <w:rsid w:val="005A6584"/>
    <w:rsid w:val="005A6670"/>
    <w:rsid w:val="005B0299"/>
    <w:rsid w:val="005B1952"/>
    <w:rsid w:val="005B209A"/>
    <w:rsid w:val="005B4A16"/>
    <w:rsid w:val="005B5318"/>
    <w:rsid w:val="005B6132"/>
    <w:rsid w:val="005B667A"/>
    <w:rsid w:val="005B6724"/>
    <w:rsid w:val="005C2D11"/>
    <w:rsid w:val="005C39A6"/>
    <w:rsid w:val="005C3A66"/>
    <w:rsid w:val="005C48A9"/>
    <w:rsid w:val="005C52B6"/>
    <w:rsid w:val="005C53AE"/>
    <w:rsid w:val="005C5FFE"/>
    <w:rsid w:val="005C69A1"/>
    <w:rsid w:val="005C69F0"/>
    <w:rsid w:val="005C6FFD"/>
    <w:rsid w:val="005C7FCA"/>
    <w:rsid w:val="005D0EF8"/>
    <w:rsid w:val="005D102F"/>
    <w:rsid w:val="005D128C"/>
    <w:rsid w:val="005D1D2A"/>
    <w:rsid w:val="005D2AA0"/>
    <w:rsid w:val="005D3E46"/>
    <w:rsid w:val="005D4D41"/>
    <w:rsid w:val="005D5031"/>
    <w:rsid w:val="005D5CA2"/>
    <w:rsid w:val="005D666D"/>
    <w:rsid w:val="005D7BC9"/>
    <w:rsid w:val="005E0246"/>
    <w:rsid w:val="005E0D8F"/>
    <w:rsid w:val="005E2C60"/>
    <w:rsid w:val="005E2F82"/>
    <w:rsid w:val="005E35A7"/>
    <w:rsid w:val="005E46E7"/>
    <w:rsid w:val="005E5A0E"/>
    <w:rsid w:val="005E7691"/>
    <w:rsid w:val="005F144D"/>
    <w:rsid w:val="005F1B40"/>
    <w:rsid w:val="005F32E4"/>
    <w:rsid w:val="005F3CA1"/>
    <w:rsid w:val="005F4231"/>
    <w:rsid w:val="005F582D"/>
    <w:rsid w:val="006008A9"/>
    <w:rsid w:val="00600BED"/>
    <w:rsid w:val="0060134C"/>
    <w:rsid w:val="00602908"/>
    <w:rsid w:val="0060376D"/>
    <w:rsid w:val="00604F23"/>
    <w:rsid w:val="00605886"/>
    <w:rsid w:val="006067E3"/>
    <w:rsid w:val="006115B7"/>
    <w:rsid w:val="00611B8F"/>
    <w:rsid w:val="00613FC1"/>
    <w:rsid w:val="00613FD3"/>
    <w:rsid w:val="00615D13"/>
    <w:rsid w:val="00616CA2"/>
    <w:rsid w:val="00617477"/>
    <w:rsid w:val="0061792E"/>
    <w:rsid w:val="00617CCE"/>
    <w:rsid w:val="006216C1"/>
    <w:rsid w:val="00622069"/>
    <w:rsid w:val="00622BB7"/>
    <w:rsid w:val="00622CEA"/>
    <w:rsid w:val="006236B8"/>
    <w:rsid w:val="0062397E"/>
    <w:rsid w:val="006248D9"/>
    <w:rsid w:val="00624C81"/>
    <w:rsid w:val="0062574D"/>
    <w:rsid w:val="00625CE2"/>
    <w:rsid w:val="00626B45"/>
    <w:rsid w:val="006271A2"/>
    <w:rsid w:val="0062789D"/>
    <w:rsid w:val="006303FD"/>
    <w:rsid w:val="00631E9F"/>
    <w:rsid w:val="00633C8C"/>
    <w:rsid w:val="00633D61"/>
    <w:rsid w:val="006341CF"/>
    <w:rsid w:val="00635572"/>
    <w:rsid w:val="00635ECF"/>
    <w:rsid w:val="00635FE7"/>
    <w:rsid w:val="006360E5"/>
    <w:rsid w:val="00636742"/>
    <w:rsid w:val="00636AE3"/>
    <w:rsid w:val="00637451"/>
    <w:rsid w:val="00637BDE"/>
    <w:rsid w:val="00640974"/>
    <w:rsid w:val="00642074"/>
    <w:rsid w:val="0064248E"/>
    <w:rsid w:val="0064282D"/>
    <w:rsid w:val="00644036"/>
    <w:rsid w:val="0064403A"/>
    <w:rsid w:val="006448C2"/>
    <w:rsid w:val="00646ABA"/>
    <w:rsid w:val="0064701E"/>
    <w:rsid w:val="00647AE3"/>
    <w:rsid w:val="00647E7E"/>
    <w:rsid w:val="00650D53"/>
    <w:rsid w:val="00650EE6"/>
    <w:rsid w:val="00651680"/>
    <w:rsid w:val="00651CBD"/>
    <w:rsid w:val="00651D84"/>
    <w:rsid w:val="006526ED"/>
    <w:rsid w:val="00654DE3"/>
    <w:rsid w:val="0065604C"/>
    <w:rsid w:val="0065725F"/>
    <w:rsid w:val="00657C16"/>
    <w:rsid w:val="00657FDB"/>
    <w:rsid w:val="006605A7"/>
    <w:rsid w:val="00661F19"/>
    <w:rsid w:val="0066282C"/>
    <w:rsid w:val="00662E16"/>
    <w:rsid w:val="006644BE"/>
    <w:rsid w:val="0066623F"/>
    <w:rsid w:val="00670640"/>
    <w:rsid w:val="00670F3A"/>
    <w:rsid w:val="00671E5A"/>
    <w:rsid w:val="00672316"/>
    <w:rsid w:val="00672CC2"/>
    <w:rsid w:val="006747BB"/>
    <w:rsid w:val="006748AB"/>
    <w:rsid w:val="00674B5D"/>
    <w:rsid w:val="00675DBC"/>
    <w:rsid w:val="00677285"/>
    <w:rsid w:val="00677C95"/>
    <w:rsid w:val="00680DED"/>
    <w:rsid w:val="00681222"/>
    <w:rsid w:val="00682432"/>
    <w:rsid w:val="00682C3D"/>
    <w:rsid w:val="006836A9"/>
    <w:rsid w:val="00683A81"/>
    <w:rsid w:val="00684319"/>
    <w:rsid w:val="006855D2"/>
    <w:rsid w:val="006857FD"/>
    <w:rsid w:val="00685922"/>
    <w:rsid w:val="00685AD6"/>
    <w:rsid w:val="0068619E"/>
    <w:rsid w:val="0068786E"/>
    <w:rsid w:val="006911B2"/>
    <w:rsid w:val="0069383E"/>
    <w:rsid w:val="00693A98"/>
    <w:rsid w:val="006942CC"/>
    <w:rsid w:val="00694599"/>
    <w:rsid w:val="00694974"/>
    <w:rsid w:val="00694D4C"/>
    <w:rsid w:val="00695298"/>
    <w:rsid w:val="00695733"/>
    <w:rsid w:val="00695E5C"/>
    <w:rsid w:val="00696887"/>
    <w:rsid w:val="006A26D9"/>
    <w:rsid w:val="006A37EA"/>
    <w:rsid w:val="006A4CA4"/>
    <w:rsid w:val="006A4F9C"/>
    <w:rsid w:val="006A57A2"/>
    <w:rsid w:val="006A5AD0"/>
    <w:rsid w:val="006A6C9D"/>
    <w:rsid w:val="006A778D"/>
    <w:rsid w:val="006B32AD"/>
    <w:rsid w:val="006B341D"/>
    <w:rsid w:val="006B4DF1"/>
    <w:rsid w:val="006B5DFB"/>
    <w:rsid w:val="006C2673"/>
    <w:rsid w:val="006C38AB"/>
    <w:rsid w:val="006C3F11"/>
    <w:rsid w:val="006C3FF3"/>
    <w:rsid w:val="006C494F"/>
    <w:rsid w:val="006C63BB"/>
    <w:rsid w:val="006C6618"/>
    <w:rsid w:val="006C71B2"/>
    <w:rsid w:val="006C725D"/>
    <w:rsid w:val="006C7641"/>
    <w:rsid w:val="006C79CA"/>
    <w:rsid w:val="006C7F60"/>
    <w:rsid w:val="006D126E"/>
    <w:rsid w:val="006D2D68"/>
    <w:rsid w:val="006D4807"/>
    <w:rsid w:val="006D584F"/>
    <w:rsid w:val="006D5AA9"/>
    <w:rsid w:val="006D7403"/>
    <w:rsid w:val="006E1399"/>
    <w:rsid w:val="006E1679"/>
    <w:rsid w:val="006E1DAF"/>
    <w:rsid w:val="006E38F3"/>
    <w:rsid w:val="006E4C18"/>
    <w:rsid w:val="006E73DE"/>
    <w:rsid w:val="006E78C4"/>
    <w:rsid w:val="006F20B6"/>
    <w:rsid w:val="006F25FC"/>
    <w:rsid w:val="006F2EF2"/>
    <w:rsid w:val="006F33BE"/>
    <w:rsid w:val="006F5FAC"/>
    <w:rsid w:val="006F62C2"/>
    <w:rsid w:val="006F6719"/>
    <w:rsid w:val="006F73D2"/>
    <w:rsid w:val="006F7BB0"/>
    <w:rsid w:val="006F7CE9"/>
    <w:rsid w:val="0070030C"/>
    <w:rsid w:val="00700738"/>
    <w:rsid w:val="00701AA0"/>
    <w:rsid w:val="0070235D"/>
    <w:rsid w:val="0070298E"/>
    <w:rsid w:val="007042B8"/>
    <w:rsid w:val="007050D0"/>
    <w:rsid w:val="007058F2"/>
    <w:rsid w:val="00705A46"/>
    <w:rsid w:val="007063EA"/>
    <w:rsid w:val="00707A40"/>
    <w:rsid w:val="00710E79"/>
    <w:rsid w:val="00711866"/>
    <w:rsid w:val="007119ED"/>
    <w:rsid w:val="0071208D"/>
    <w:rsid w:val="0071383F"/>
    <w:rsid w:val="00715BC4"/>
    <w:rsid w:val="007166E8"/>
    <w:rsid w:val="00720221"/>
    <w:rsid w:val="00720A77"/>
    <w:rsid w:val="007211FC"/>
    <w:rsid w:val="007223B6"/>
    <w:rsid w:val="00722695"/>
    <w:rsid w:val="00722CAF"/>
    <w:rsid w:val="00725374"/>
    <w:rsid w:val="00725AE4"/>
    <w:rsid w:val="007261FC"/>
    <w:rsid w:val="00726837"/>
    <w:rsid w:val="00726B9D"/>
    <w:rsid w:val="00727357"/>
    <w:rsid w:val="007279D0"/>
    <w:rsid w:val="007321B6"/>
    <w:rsid w:val="007321EF"/>
    <w:rsid w:val="007323CA"/>
    <w:rsid w:val="0073344A"/>
    <w:rsid w:val="0073351E"/>
    <w:rsid w:val="007340D8"/>
    <w:rsid w:val="00734B23"/>
    <w:rsid w:val="00734DFE"/>
    <w:rsid w:val="00736F8C"/>
    <w:rsid w:val="007376A2"/>
    <w:rsid w:val="00737E65"/>
    <w:rsid w:val="00742A00"/>
    <w:rsid w:val="0074355A"/>
    <w:rsid w:val="007442BA"/>
    <w:rsid w:val="007443E9"/>
    <w:rsid w:val="00744D01"/>
    <w:rsid w:val="0074580D"/>
    <w:rsid w:val="00745AA6"/>
    <w:rsid w:val="0074648C"/>
    <w:rsid w:val="00750207"/>
    <w:rsid w:val="007502BB"/>
    <w:rsid w:val="007507BA"/>
    <w:rsid w:val="00750A9A"/>
    <w:rsid w:val="00751302"/>
    <w:rsid w:val="00752771"/>
    <w:rsid w:val="00754197"/>
    <w:rsid w:val="00754A2C"/>
    <w:rsid w:val="00754F09"/>
    <w:rsid w:val="007558E4"/>
    <w:rsid w:val="00755F97"/>
    <w:rsid w:val="00756B72"/>
    <w:rsid w:val="0075778B"/>
    <w:rsid w:val="00760EF8"/>
    <w:rsid w:val="00760F0D"/>
    <w:rsid w:val="00761F55"/>
    <w:rsid w:val="0076272F"/>
    <w:rsid w:val="00763D19"/>
    <w:rsid w:val="00763F17"/>
    <w:rsid w:val="0076436D"/>
    <w:rsid w:val="00765E2B"/>
    <w:rsid w:val="0076731B"/>
    <w:rsid w:val="007674B6"/>
    <w:rsid w:val="00770AA1"/>
    <w:rsid w:val="00772457"/>
    <w:rsid w:val="007747D4"/>
    <w:rsid w:val="00774FF3"/>
    <w:rsid w:val="0077560A"/>
    <w:rsid w:val="0077683A"/>
    <w:rsid w:val="00777EB7"/>
    <w:rsid w:val="00780275"/>
    <w:rsid w:val="007808ED"/>
    <w:rsid w:val="00783201"/>
    <w:rsid w:val="007835D6"/>
    <w:rsid w:val="007841C8"/>
    <w:rsid w:val="00784FA6"/>
    <w:rsid w:val="00785287"/>
    <w:rsid w:val="007861E5"/>
    <w:rsid w:val="0078697B"/>
    <w:rsid w:val="00786B99"/>
    <w:rsid w:val="00786BBB"/>
    <w:rsid w:val="00787C56"/>
    <w:rsid w:val="007900C6"/>
    <w:rsid w:val="0079195D"/>
    <w:rsid w:val="00792115"/>
    <w:rsid w:val="0079224B"/>
    <w:rsid w:val="00792473"/>
    <w:rsid w:val="00792D54"/>
    <w:rsid w:val="007933F2"/>
    <w:rsid w:val="00793B86"/>
    <w:rsid w:val="00794DAE"/>
    <w:rsid w:val="00797632"/>
    <w:rsid w:val="007A07A8"/>
    <w:rsid w:val="007A18E9"/>
    <w:rsid w:val="007A1BD5"/>
    <w:rsid w:val="007A3792"/>
    <w:rsid w:val="007A38D8"/>
    <w:rsid w:val="007A3F89"/>
    <w:rsid w:val="007A43E6"/>
    <w:rsid w:val="007B0E4E"/>
    <w:rsid w:val="007B12C9"/>
    <w:rsid w:val="007B2E3F"/>
    <w:rsid w:val="007B2E5D"/>
    <w:rsid w:val="007B300A"/>
    <w:rsid w:val="007B377E"/>
    <w:rsid w:val="007B412E"/>
    <w:rsid w:val="007B56AC"/>
    <w:rsid w:val="007B5785"/>
    <w:rsid w:val="007B728D"/>
    <w:rsid w:val="007C01B3"/>
    <w:rsid w:val="007C0FB7"/>
    <w:rsid w:val="007C1C7B"/>
    <w:rsid w:val="007C1D32"/>
    <w:rsid w:val="007C26CC"/>
    <w:rsid w:val="007C38AB"/>
    <w:rsid w:val="007C3A85"/>
    <w:rsid w:val="007C48C9"/>
    <w:rsid w:val="007D016D"/>
    <w:rsid w:val="007D0248"/>
    <w:rsid w:val="007D1584"/>
    <w:rsid w:val="007D1CE0"/>
    <w:rsid w:val="007D3817"/>
    <w:rsid w:val="007D38EC"/>
    <w:rsid w:val="007D3E2D"/>
    <w:rsid w:val="007D4CBC"/>
    <w:rsid w:val="007D6B09"/>
    <w:rsid w:val="007D763F"/>
    <w:rsid w:val="007E0433"/>
    <w:rsid w:val="007E0F20"/>
    <w:rsid w:val="007E117C"/>
    <w:rsid w:val="007E1D7C"/>
    <w:rsid w:val="007E2514"/>
    <w:rsid w:val="007E29D3"/>
    <w:rsid w:val="007E2AAC"/>
    <w:rsid w:val="007E46D4"/>
    <w:rsid w:val="007E5C47"/>
    <w:rsid w:val="007E5D89"/>
    <w:rsid w:val="007E6435"/>
    <w:rsid w:val="007E67BE"/>
    <w:rsid w:val="007E67C0"/>
    <w:rsid w:val="007E68FD"/>
    <w:rsid w:val="007E6966"/>
    <w:rsid w:val="007E6B66"/>
    <w:rsid w:val="007E6F23"/>
    <w:rsid w:val="007E70F4"/>
    <w:rsid w:val="007E7177"/>
    <w:rsid w:val="007E7244"/>
    <w:rsid w:val="007E7715"/>
    <w:rsid w:val="007F0457"/>
    <w:rsid w:val="007F0F11"/>
    <w:rsid w:val="007F1024"/>
    <w:rsid w:val="007F1435"/>
    <w:rsid w:val="007F1521"/>
    <w:rsid w:val="007F24F2"/>
    <w:rsid w:val="007F2A14"/>
    <w:rsid w:val="007F413C"/>
    <w:rsid w:val="007F4F0C"/>
    <w:rsid w:val="007F6344"/>
    <w:rsid w:val="007F65D7"/>
    <w:rsid w:val="007F72AC"/>
    <w:rsid w:val="007F78D3"/>
    <w:rsid w:val="00800270"/>
    <w:rsid w:val="00800B21"/>
    <w:rsid w:val="00800BCD"/>
    <w:rsid w:val="00800FE6"/>
    <w:rsid w:val="008021CF"/>
    <w:rsid w:val="0080393E"/>
    <w:rsid w:val="00803E09"/>
    <w:rsid w:val="008044A7"/>
    <w:rsid w:val="00807505"/>
    <w:rsid w:val="00807CC3"/>
    <w:rsid w:val="008104DF"/>
    <w:rsid w:val="00810A2A"/>
    <w:rsid w:val="0081129F"/>
    <w:rsid w:val="00814AA0"/>
    <w:rsid w:val="00815555"/>
    <w:rsid w:val="00816019"/>
    <w:rsid w:val="00816BF5"/>
    <w:rsid w:val="00817DA1"/>
    <w:rsid w:val="00817F9E"/>
    <w:rsid w:val="00820752"/>
    <w:rsid w:val="0082095F"/>
    <w:rsid w:val="0082124D"/>
    <w:rsid w:val="00822289"/>
    <w:rsid w:val="00822798"/>
    <w:rsid w:val="00822A07"/>
    <w:rsid w:val="00822F24"/>
    <w:rsid w:val="00824AA7"/>
    <w:rsid w:val="00825E27"/>
    <w:rsid w:val="00825F96"/>
    <w:rsid w:val="00826BEB"/>
    <w:rsid w:val="00827790"/>
    <w:rsid w:val="00827DC1"/>
    <w:rsid w:val="0083266F"/>
    <w:rsid w:val="0083387D"/>
    <w:rsid w:val="0083620A"/>
    <w:rsid w:val="008364CE"/>
    <w:rsid w:val="00837504"/>
    <w:rsid w:val="008379A9"/>
    <w:rsid w:val="00837B8B"/>
    <w:rsid w:val="00840766"/>
    <w:rsid w:val="00841432"/>
    <w:rsid w:val="008419FC"/>
    <w:rsid w:val="00842337"/>
    <w:rsid w:val="00842977"/>
    <w:rsid w:val="00842D4F"/>
    <w:rsid w:val="00842F4D"/>
    <w:rsid w:val="008434EC"/>
    <w:rsid w:val="0084420F"/>
    <w:rsid w:val="00846455"/>
    <w:rsid w:val="008468A5"/>
    <w:rsid w:val="008469D0"/>
    <w:rsid w:val="008479F0"/>
    <w:rsid w:val="008509DE"/>
    <w:rsid w:val="00850C7F"/>
    <w:rsid w:val="008528C4"/>
    <w:rsid w:val="00853049"/>
    <w:rsid w:val="00854377"/>
    <w:rsid w:val="00854DBA"/>
    <w:rsid w:val="0085526E"/>
    <w:rsid w:val="00855CA3"/>
    <w:rsid w:val="008603DB"/>
    <w:rsid w:val="00862502"/>
    <w:rsid w:val="00862D09"/>
    <w:rsid w:val="00863BBA"/>
    <w:rsid w:val="00864D1D"/>
    <w:rsid w:val="00865033"/>
    <w:rsid w:val="00866263"/>
    <w:rsid w:val="008664DB"/>
    <w:rsid w:val="00866748"/>
    <w:rsid w:val="00867548"/>
    <w:rsid w:val="008679EE"/>
    <w:rsid w:val="00867A0F"/>
    <w:rsid w:val="00867B3F"/>
    <w:rsid w:val="00867C9C"/>
    <w:rsid w:val="00870CEE"/>
    <w:rsid w:val="0087178D"/>
    <w:rsid w:val="00871894"/>
    <w:rsid w:val="00871CB3"/>
    <w:rsid w:val="00871ED3"/>
    <w:rsid w:val="00874425"/>
    <w:rsid w:val="008747C6"/>
    <w:rsid w:val="00874A99"/>
    <w:rsid w:val="00875E55"/>
    <w:rsid w:val="008769D2"/>
    <w:rsid w:val="00876EEC"/>
    <w:rsid w:val="00877882"/>
    <w:rsid w:val="00877910"/>
    <w:rsid w:val="00877FF6"/>
    <w:rsid w:val="00881A6E"/>
    <w:rsid w:val="00882444"/>
    <w:rsid w:val="00883223"/>
    <w:rsid w:val="0088335F"/>
    <w:rsid w:val="0088353F"/>
    <w:rsid w:val="00885D63"/>
    <w:rsid w:val="00885F40"/>
    <w:rsid w:val="0088662B"/>
    <w:rsid w:val="00886CD2"/>
    <w:rsid w:val="008875E4"/>
    <w:rsid w:val="0088791B"/>
    <w:rsid w:val="00887A9F"/>
    <w:rsid w:val="00890AB8"/>
    <w:rsid w:val="00892D73"/>
    <w:rsid w:val="008930B8"/>
    <w:rsid w:val="00893935"/>
    <w:rsid w:val="00893A62"/>
    <w:rsid w:val="00893FEE"/>
    <w:rsid w:val="00895B03"/>
    <w:rsid w:val="00895B15"/>
    <w:rsid w:val="00897AB3"/>
    <w:rsid w:val="008A08D6"/>
    <w:rsid w:val="008A29E8"/>
    <w:rsid w:val="008A2A18"/>
    <w:rsid w:val="008A34AE"/>
    <w:rsid w:val="008A37CE"/>
    <w:rsid w:val="008A40DC"/>
    <w:rsid w:val="008A5F14"/>
    <w:rsid w:val="008A79E1"/>
    <w:rsid w:val="008B33D0"/>
    <w:rsid w:val="008B4057"/>
    <w:rsid w:val="008B410B"/>
    <w:rsid w:val="008B4669"/>
    <w:rsid w:val="008B4F28"/>
    <w:rsid w:val="008B6177"/>
    <w:rsid w:val="008B76A0"/>
    <w:rsid w:val="008C09E2"/>
    <w:rsid w:val="008C17F2"/>
    <w:rsid w:val="008C1DC0"/>
    <w:rsid w:val="008C3EA1"/>
    <w:rsid w:val="008C6156"/>
    <w:rsid w:val="008C70C6"/>
    <w:rsid w:val="008C73BA"/>
    <w:rsid w:val="008C76BE"/>
    <w:rsid w:val="008C7C89"/>
    <w:rsid w:val="008C7DED"/>
    <w:rsid w:val="008D01C8"/>
    <w:rsid w:val="008D0245"/>
    <w:rsid w:val="008D0719"/>
    <w:rsid w:val="008D1653"/>
    <w:rsid w:val="008D2B65"/>
    <w:rsid w:val="008D39ED"/>
    <w:rsid w:val="008D4A5A"/>
    <w:rsid w:val="008D4B7D"/>
    <w:rsid w:val="008D4C0F"/>
    <w:rsid w:val="008D5287"/>
    <w:rsid w:val="008E0BA9"/>
    <w:rsid w:val="008E141B"/>
    <w:rsid w:val="008E2583"/>
    <w:rsid w:val="008E2AE0"/>
    <w:rsid w:val="008E3162"/>
    <w:rsid w:val="008E356D"/>
    <w:rsid w:val="008E3C89"/>
    <w:rsid w:val="008E486E"/>
    <w:rsid w:val="008E4F10"/>
    <w:rsid w:val="008E5338"/>
    <w:rsid w:val="008F1339"/>
    <w:rsid w:val="008F22BE"/>
    <w:rsid w:val="008F2611"/>
    <w:rsid w:val="008F26D1"/>
    <w:rsid w:val="008F31C8"/>
    <w:rsid w:val="008F3F51"/>
    <w:rsid w:val="008F450A"/>
    <w:rsid w:val="008F5734"/>
    <w:rsid w:val="008F57C7"/>
    <w:rsid w:val="008F58D8"/>
    <w:rsid w:val="008F63BC"/>
    <w:rsid w:val="008F7636"/>
    <w:rsid w:val="008F7E6A"/>
    <w:rsid w:val="009007B4"/>
    <w:rsid w:val="0090223B"/>
    <w:rsid w:val="00903DDA"/>
    <w:rsid w:val="00905E3A"/>
    <w:rsid w:val="00905E8A"/>
    <w:rsid w:val="00907A8A"/>
    <w:rsid w:val="00911CE8"/>
    <w:rsid w:val="00911CEE"/>
    <w:rsid w:val="00911E20"/>
    <w:rsid w:val="00912C28"/>
    <w:rsid w:val="009137AC"/>
    <w:rsid w:val="0091389C"/>
    <w:rsid w:val="00913FBA"/>
    <w:rsid w:val="00914803"/>
    <w:rsid w:val="009153FC"/>
    <w:rsid w:val="00916378"/>
    <w:rsid w:val="009167F1"/>
    <w:rsid w:val="009168D8"/>
    <w:rsid w:val="00917DC4"/>
    <w:rsid w:val="0092288F"/>
    <w:rsid w:val="009228B0"/>
    <w:rsid w:val="0092392D"/>
    <w:rsid w:val="00923A1C"/>
    <w:rsid w:val="00924247"/>
    <w:rsid w:val="009242FD"/>
    <w:rsid w:val="009271EA"/>
    <w:rsid w:val="00927DD8"/>
    <w:rsid w:val="0093085C"/>
    <w:rsid w:val="00930E02"/>
    <w:rsid w:val="00931C18"/>
    <w:rsid w:val="00933A91"/>
    <w:rsid w:val="009346D8"/>
    <w:rsid w:val="00935C14"/>
    <w:rsid w:val="009371A1"/>
    <w:rsid w:val="00940FFE"/>
    <w:rsid w:val="0094152E"/>
    <w:rsid w:val="00941C66"/>
    <w:rsid w:val="009446A3"/>
    <w:rsid w:val="0094595C"/>
    <w:rsid w:val="00945CF8"/>
    <w:rsid w:val="009466FC"/>
    <w:rsid w:val="00947321"/>
    <w:rsid w:val="009478C3"/>
    <w:rsid w:val="00950E84"/>
    <w:rsid w:val="009514DA"/>
    <w:rsid w:val="009518B2"/>
    <w:rsid w:val="00951A02"/>
    <w:rsid w:val="009524E3"/>
    <w:rsid w:val="00952ED0"/>
    <w:rsid w:val="0095537A"/>
    <w:rsid w:val="009569F7"/>
    <w:rsid w:val="0095762F"/>
    <w:rsid w:val="00960DA9"/>
    <w:rsid w:val="00961516"/>
    <w:rsid w:val="00961670"/>
    <w:rsid w:val="0096231C"/>
    <w:rsid w:val="00964366"/>
    <w:rsid w:val="009645D7"/>
    <w:rsid w:val="00964E0D"/>
    <w:rsid w:val="00964E5F"/>
    <w:rsid w:val="00965F11"/>
    <w:rsid w:val="009661D6"/>
    <w:rsid w:val="00966E07"/>
    <w:rsid w:val="00967203"/>
    <w:rsid w:val="00970FF7"/>
    <w:rsid w:val="009710C1"/>
    <w:rsid w:val="00972094"/>
    <w:rsid w:val="00974AD5"/>
    <w:rsid w:val="009757F2"/>
    <w:rsid w:val="00976A56"/>
    <w:rsid w:val="0097713A"/>
    <w:rsid w:val="0097775C"/>
    <w:rsid w:val="00977837"/>
    <w:rsid w:val="0098042D"/>
    <w:rsid w:val="009804AB"/>
    <w:rsid w:val="00980680"/>
    <w:rsid w:val="0098105C"/>
    <w:rsid w:val="00981F01"/>
    <w:rsid w:val="00981F1E"/>
    <w:rsid w:val="00981F58"/>
    <w:rsid w:val="009826ED"/>
    <w:rsid w:val="00984128"/>
    <w:rsid w:val="0098582C"/>
    <w:rsid w:val="00985DBD"/>
    <w:rsid w:val="009864AB"/>
    <w:rsid w:val="00987A3E"/>
    <w:rsid w:val="00990BA2"/>
    <w:rsid w:val="00991933"/>
    <w:rsid w:val="00991A60"/>
    <w:rsid w:val="00991DDE"/>
    <w:rsid w:val="009948A5"/>
    <w:rsid w:val="00995970"/>
    <w:rsid w:val="0099621D"/>
    <w:rsid w:val="00996388"/>
    <w:rsid w:val="009966B9"/>
    <w:rsid w:val="00996A8C"/>
    <w:rsid w:val="00997BCC"/>
    <w:rsid w:val="00997FE9"/>
    <w:rsid w:val="009A0669"/>
    <w:rsid w:val="009A1488"/>
    <w:rsid w:val="009A15C7"/>
    <w:rsid w:val="009A3C06"/>
    <w:rsid w:val="009A4AFE"/>
    <w:rsid w:val="009A55DF"/>
    <w:rsid w:val="009B0571"/>
    <w:rsid w:val="009B147A"/>
    <w:rsid w:val="009B1DB1"/>
    <w:rsid w:val="009B247E"/>
    <w:rsid w:val="009B4829"/>
    <w:rsid w:val="009B4B5D"/>
    <w:rsid w:val="009B64FE"/>
    <w:rsid w:val="009B682D"/>
    <w:rsid w:val="009B6B2A"/>
    <w:rsid w:val="009B7C69"/>
    <w:rsid w:val="009C0B17"/>
    <w:rsid w:val="009C31F0"/>
    <w:rsid w:val="009C38D8"/>
    <w:rsid w:val="009C442B"/>
    <w:rsid w:val="009C7057"/>
    <w:rsid w:val="009C797C"/>
    <w:rsid w:val="009D130C"/>
    <w:rsid w:val="009D1C4C"/>
    <w:rsid w:val="009D2373"/>
    <w:rsid w:val="009D2765"/>
    <w:rsid w:val="009D2B54"/>
    <w:rsid w:val="009D2FD2"/>
    <w:rsid w:val="009D32CA"/>
    <w:rsid w:val="009D61C7"/>
    <w:rsid w:val="009D655C"/>
    <w:rsid w:val="009D6AE6"/>
    <w:rsid w:val="009D6F36"/>
    <w:rsid w:val="009D7171"/>
    <w:rsid w:val="009D74B4"/>
    <w:rsid w:val="009D75B6"/>
    <w:rsid w:val="009D7864"/>
    <w:rsid w:val="009E03BF"/>
    <w:rsid w:val="009E1286"/>
    <w:rsid w:val="009E1940"/>
    <w:rsid w:val="009E1AED"/>
    <w:rsid w:val="009E2BF4"/>
    <w:rsid w:val="009E476E"/>
    <w:rsid w:val="009E4B59"/>
    <w:rsid w:val="009E534F"/>
    <w:rsid w:val="009F0019"/>
    <w:rsid w:val="009F0CD9"/>
    <w:rsid w:val="009F1134"/>
    <w:rsid w:val="009F22EE"/>
    <w:rsid w:val="009F259A"/>
    <w:rsid w:val="009F365C"/>
    <w:rsid w:val="009F4F59"/>
    <w:rsid w:val="00A00C03"/>
    <w:rsid w:val="00A00E39"/>
    <w:rsid w:val="00A01273"/>
    <w:rsid w:val="00A03930"/>
    <w:rsid w:val="00A04C97"/>
    <w:rsid w:val="00A04F02"/>
    <w:rsid w:val="00A05288"/>
    <w:rsid w:val="00A058CD"/>
    <w:rsid w:val="00A0710A"/>
    <w:rsid w:val="00A07EE5"/>
    <w:rsid w:val="00A10488"/>
    <w:rsid w:val="00A11B0C"/>
    <w:rsid w:val="00A14362"/>
    <w:rsid w:val="00A1523B"/>
    <w:rsid w:val="00A167A7"/>
    <w:rsid w:val="00A16E47"/>
    <w:rsid w:val="00A20212"/>
    <w:rsid w:val="00A20C8B"/>
    <w:rsid w:val="00A21467"/>
    <w:rsid w:val="00A21A82"/>
    <w:rsid w:val="00A233B2"/>
    <w:rsid w:val="00A256E7"/>
    <w:rsid w:val="00A26FD3"/>
    <w:rsid w:val="00A3001D"/>
    <w:rsid w:val="00A30301"/>
    <w:rsid w:val="00A31DFB"/>
    <w:rsid w:val="00A31E04"/>
    <w:rsid w:val="00A3223C"/>
    <w:rsid w:val="00A32E20"/>
    <w:rsid w:val="00A32E86"/>
    <w:rsid w:val="00A33685"/>
    <w:rsid w:val="00A34A86"/>
    <w:rsid w:val="00A34C6A"/>
    <w:rsid w:val="00A35525"/>
    <w:rsid w:val="00A4159F"/>
    <w:rsid w:val="00A41FD0"/>
    <w:rsid w:val="00A4479A"/>
    <w:rsid w:val="00A46499"/>
    <w:rsid w:val="00A464A8"/>
    <w:rsid w:val="00A4791F"/>
    <w:rsid w:val="00A47B58"/>
    <w:rsid w:val="00A50190"/>
    <w:rsid w:val="00A50250"/>
    <w:rsid w:val="00A50D69"/>
    <w:rsid w:val="00A51BD2"/>
    <w:rsid w:val="00A51BF5"/>
    <w:rsid w:val="00A51BFA"/>
    <w:rsid w:val="00A5281B"/>
    <w:rsid w:val="00A53BB5"/>
    <w:rsid w:val="00A541A7"/>
    <w:rsid w:val="00A542B3"/>
    <w:rsid w:val="00A54F57"/>
    <w:rsid w:val="00A550F4"/>
    <w:rsid w:val="00A55FE7"/>
    <w:rsid w:val="00A561A5"/>
    <w:rsid w:val="00A57DA0"/>
    <w:rsid w:val="00A60DBF"/>
    <w:rsid w:val="00A6104C"/>
    <w:rsid w:val="00A61885"/>
    <w:rsid w:val="00A61D90"/>
    <w:rsid w:val="00A623FD"/>
    <w:rsid w:val="00A62A3A"/>
    <w:rsid w:val="00A637E2"/>
    <w:rsid w:val="00A63D66"/>
    <w:rsid w:val="00A63F20"/>
    <w:rsid w:val="00A6455C"/>
    <w:rsid w:val="00A64DE5"/>
    <w:rsid w:val="00A64EDA"/>
    <w:rsid w:val="00A6508A"/>
    <w:rsid w:val="00A66953"/>
    <w:rsid w:val="00A67131"/>
    <w:rsid w:val="00A70B52"/>
    <w:rsid w:val="00A722AA"/>
    <w:rsid w:val="00A7296D"/>
    <w:rsid w:val="00A73D14"/>
    <w:rsid w:val="00A74754"/>
    <w:rsid w:val="00A7590B"/>
    <w:rsid w:val="00A75B57"/>
    <w:rsid w:val="00A7714E"/>
    <w:rsid w:val="00A806C6"/>
    <w:rsid w:val="00A81C49"/>
    <w:rsid w:val="00A82DCD"/>
    <w:rsid w:val="00A83847"/>
    <w:rsid w:val="00A8567F"/>
    <w:rsid w:val="00A85FAA"/>
    <w:rsid w:val="00A86FC0"/>
    <w:rsid w:val="00A87144"/>
    <w:rsid w:val="00A87A47"/>
    <w:rsid w:val="00A87C94"/>
    <w:rsid w:val="00A87CCE"/>
    <w:rsid w:val="00A87E76"/>
    <w:rsid w:val="00A927D4"/>
    <w:rsid w:val="00A92DCE"/>
    <w:rsid w:val="00A94566"/>
    <w:rsid w:val="00A96681"/>
    <w:rsid w:val="00A97991"/>
    <w:rsid w:val="00A97A20"/>
    <w:rsid w:val="00AA0FC9"/>
    <w:rsid w:val="00AA2009"/>
    <w:rsid w:val="00AA2205"/>
    <w:rsid w:val="00AA301C"/>
    <w:rsid w:val="00AA4306"/>
    <w:rsid w:val="00AA48DD"/>
    <w:rsid w:val="00AA4953"/>
    <w:rsid w:val="00AA4E12"/>
    <w:rsid w:val="00AB0A3D"/>
    <w:rsid w:val="00AB0A84"/>
    <w:rsid w:val="00AB0EED"/>
    <w:rsid w:val="00AB26CC"/>
    <w:rsid w:val="00AB3643"/>
    <w:rsid w:val="00AB3C50"/>
    <w:rsid w:val="00AB3F15"/>
    <w:rsid w:val="00AB3F93"/>
    <w:rsid w:val="00AB410C"/>
    <w:rsid w:val="00AB4554"/>
    <w:rsid w:val="00AB51D7"/>
    <w:rsid w:val="00AB5B92"/>
    <w:rsid w:val="00AB5D6C"/>
    <w:rsid w:val="00AB63A4"/>
    <w:rsid w:val="00AB682B"/>
    <w:rsid w:val="00AB686E"/>
    <w:rsid w:val="00AB6C35"/>
    <w:rsid w:val="00AB7884"/>
    <w:rsid w:val="00AC076D"/>
    <w:rsid w:val="00AC28F6"/>
    <w:rsid w:val="00AC3BD5"/>
    <w:rsid w:val="00AC4089"/>
    <w:rsid w:val="00AC4C13"/>
    <w:rsid w:val="00AC54DD"/>
    <w:rsid w:val="00AC5D60"/>
    <w:rsid w:val="00AC697B"/>
    <w:rsid w:val="00AC7184"/>
    <w:rsid w:val="00AC762B"/>
    <w:rsid w:val="00AD05D4"/>
    <w:rsid w:val="00AD1877"/>
    <w:rsid w:val="00AD1CBE"/>
    <w:rsid w:val="00AD1E88"/>
    <w:rsid w:val="00AD2AB6"/>
    <w:rsid w:val="00AD3E77"/>
    <w:rsid w:val="00AD4FEB"/>
    <w:rsid w:val="00AD50CA"/>
    <w:rsid w:val="00AD588D"/>
    <w:rsid w:val="00AD69DE"/>
    <w:rsid w:val="00AD6F25"/>
    <w:rsid w:val="00AD7050"/>
    <w:rsid w:val="00AE0623"/>
    <w:rsid w:val="00AE3A01"/>
    <w:rsid w:val="00AE490E"/>
    <w:rsid w:val="00AE64FB"/>
    <w:rsid w:val="00AE66C3"/>
    <w:rsid w:val="00AE6711"/>
    <w:rsid w:val="00AE7FF5"/>
    <w:rsid w:val="00AF007F"/>
    <w:rsid w:val="00AF053A"/>
    <w:rsid w:val="00AF0FB0"/>
    <w:rsid w:val="00AF11D0"/>
    <w:rsid w:val="00AF23B1"/>
    <w:rsid w:val="00AF257A"/>
    <w:rsid w:val="00AF2DA7"/>
    <w:rsid w:val="00AF372D"/>
    <w:rsid w:val="00AF4AB1"/>
    <w:rsid w:val="00AF4F01"/>
    <w:rsid w:val="00AF5189"/>
    <w:rsid w:val="00AF5FD8"/>
    <w:rsid w:val="00AF7069"/>
    <w:rsid w:val="00AF7419"/>
    <w:rsid w:val="00B0117E"/>
    <w:rsid w:val="00B011D7"/>
    <w:rsid w:val="00B01AB8"/>
    <w:rsid w:val="00B029DB"/>
    <w:rsid w:val="00B0307E"/>
    <w:rsid w:val="00B056E0"/>
    <w:rsid w:val="00B05AAA"/>
    <w:rsid w:val="00B0762B"/>
    <w:rsid w:val="00B10385"/>
    <w:rsid w:val="00B10DBF"/>
    <w:rsid w:val="00B119B5"/>
    <w:rsid w:val="00B11A17"/>
    <w:rsid w:val="00B11D5A"/>
    <w:rsid w:val="00B1258A"/>
    <w:rsid w:val="00B12754"/>
    <w:rsid w:val="00B1299C"/>
    <w:rsid w:val="00B12BCA"/>
    <w:rsid w:val="00B134E4"/>
    <w:rsid w:val="00B14545"/>
    <w:rsid w:val="00B15D38"/>
    <w:rsid w:val="00B16E2D"/>
    <w:rsid w:val="00B227E0"/>
    <w:rsid w:val="00B24258"/>
    <w:rsid w:val="00B2510A"/>
    <w:rsid w:val="00B26850"/>
    <w:rsid w:val="00B27351"/>
    <w:rsid w:val="00B306DF"/>
    <w:rsid w:val="00B3120B"/>
    <w:rsid w:val="00B321AA"/>
    <w:rsid w:val="00B330CB"/>
    <w:rsid w:val="00B34C0E"/>
    <w:rsid w:val="00B350FE"/>
    <w:rsid w:val="00B36755"/>
    <w:rsid w:val="00B405F9"/>
    <w:rsid w:val="00B419B1"/>
    <w:rsid w:val="00B427CE"/>
    <w:rsid w:val="00B43510"/>
    <w:rsid w:val="00B446CB"/>
    <w:rsid w:val="00B45685"/>
    <w:rsid w:val="00B5010A"/>
    <w:rsid w:val="00B52986"/>
    <w:rsid w:val="00B53F6F"/>
    <w:rsid w:val="00B5526A"/>
    <w:rsid w:val="00B558DD"/>
    <w:rsid w:val="00B55E8F"/>
    <w:rsid w:val="00B56375"/>
    <w:rsid w:val="00B57817"/>
    <w:rsid w:val="00B605C0"/>
    <w:rsid w:val="00B60695"/>
    <w:rsid w:val="00B60DCE"/>
    <w:rsid w:val="00B612A3"/>
    <w:rsid w:val="00B61FB7"/>
    <w:rsid w:val="00B63A2F"/>
    <w:rsid w:val="00B63FF3"/>
    <w:rsid w:val="00B64303"/>
    <w:rsid w:val="00B6513D"/>
    <w:rsid w:val="00B652DF"/>
    <w:rsid w:val="00B65DE8"/>
    <w:rsid w:val="00B66B1B"/>
    <w:rsid w:val="00B67592"/>
    <w:rsid w:val="00B67C59"/>
    <w:rsid w:val="00B70C09"/>
    <w:rsid w:val="00B71098"/>
    <w:rsid w:val="00B719B4"/>
    <w:rsid w:val="00B72310"/>
    <w:rsid w:val="00B740FA"/>
    <w:rsid w:val="00B759AB"/>
    <w:rsid w:val="00B75BD6"/>
    <w:rsid w:val="00B8151A"/>
    <w:rsid w:val="00B81E1B"/>
    <w:rsid w:val="00B82F94"/>
    <w:rsid w:val="00B84070"/>
    <w:rsid w:val="00B858BE"/>
    <w:rsid w:val="00B879C9"/>
    <w:rsid w:val="00B903B2"/>
    <w:rsid w:val="00B90414"/>
    <w:rsid w:val="00B9197D"/>
    <w:rsid w:val="00B92287"/>
    <w:rsid w:val="00B925C6"/>
    <w:rsid w:val="00B92F7C"/>
    <w:rsid w:val="00B94A06"/>
    <w:rsid w:val="00B94EBC"/>
    <w:rsid w:val="00B96D90"/>
    <w:rsid w:val="00B9742A"/>
    <w:rsid w:val="00BA077B"/>
    <w:rsid w:val="00BA14A1"/>
    <w:rsid w:val="00BA164C"/>
    <w:rsid w:val="00BA1667"/>
    <w:rsid w:val="00BA34FE"/>
    <w:rsid w:val="00BA3B51"/>
    <w:rsid w:val="00BA4133"/>
    <w:rsid w:val="00BA6D5C"/>
    <w:rsid w:val="00BA6F58"/>
    <w:rsid w:val="00BB20FD"/>
    <w:rsid w:val="00BB4839"/>
    <w:rsid w:val="00BB4C3C"/>
    <w:rsid w:val="00BB500C"/>
    <w:rsid w:val="00BB5F5B"/>
    <w:rsid w:val="00BB6E47"/>
    <w:rsid w:val="00BB6FE6"/>
    <w:rsid w:val="00BB742B"/>
    <w:rsid w:val="00BB76AB"/>
    <w:rsid w:val="00BC021B"/>
    <w:rsid w:val="00BC30FD"/>
    <w:rsid w:val="00BC390B"/>
    <w:rsid w:val="00BC431B"/>
    <w:rsid w:val="00BC4563"/>
    <w:rsid w:val="00BC60E6"/>
    <w:rsid w:val="00BC6902"/>
    <w:rsid w:val="00BC7546"/>
    <w:rsid w:val="00BD1ACD"/>
    <w:rsid w:val="00BD36DB"/>
    <w:rsid w:val="00BD534A"/>
    <w:rsid w:val="00BD7319"/>
    <w:rsid w:val="00BD776D"/>
    <w:rsid w:val="00BD7C57"/>
    <w:rsid w:val="00BD7E79"/>
    <w:rsid w:val="00BE051E"/>
    <w:rsid w:val="00BE0A9F"/>
    <w:rsid w:val="00BE1178"/>
    <w:rsid w:val="00BE1A49"/>
    <w:rsid w:val="00BE1A4D"/>
    <w:rsid w:val="00BE2B33"/>
    <w:rsid w:val="00BE31DC"/>
    <w:rsid w:val="00BE5FDD"/>
    <w:rsid w:val="00BE63DC"/>
    <w:rsid w:val="00BE72BC"/>
    <w:rsid w:val="00BF07FC"/>
    <w:rsid w:val="00BF35ED"/>
    <w:rsid w:val="00BF38ED"/>
    <w:rsid w:val="00BF3C44"/>
    <w:rsid w:val="00BF51EA"/>
    <w:rsid w:val="00BF7336"/>
    <w:rsid w:val="00BF7CA8"/>
    <w:rsid w:val="00BF7E25"/>
    <w:rsid w:val="00BF7F6D"/>
    <w:rsid w:val="00C000B4"/>
    <w:rsid w:val="00C002AB"/>
    <w:rsid w:val="00C0102E"/>
    <w:rsid w:val="00C016DD"/>
    <w:rsid w:val="00C02872"/>
    <w:rsid w:val="00C02F97"/>
    <w:rsid w:val="00C03966"/>
    <w:rsid w:val="00C0407A"/>
    <w:rsid w:val="00C045D9"/>
    <w:rsid w:val="00C04E51"/>
    <w:rsid w:val="00C050DA"/>
    <w:rsid w:val="00C0674B"/>
    <w:rsid w:val="00C070DF"/>
    <w:rsid w:val="00C0742C"/>
    <w:rsid w:val="00C076BB"/>
    <w:rsid w:val="00C104B7"/>
    <w:rsid w:val="00C11185"/>
    <w:rsid w:val="00C11993"/>
    <w:rsid w:val="00C12944"/>
    <w:rsid w:val="00C13AEF"/>
    <w:rsid w:val="00C13B9B"/>
    <w:rsid w:val="00C13FFA"/>
    <w:rsid w:val="00C1651C"/>
    <w:rsid w:val="00C16D3F"/>
    <w:rsid w:val="00C173AF"/>
    <w:rsid w:val="00C20233"/>
    <w:rsid w:val="00C21E6B"/>
    <w:rsid w:val="00C221A5"/>
    <w:rsid w:val="00C2253D"/>
    <w:rsid w:val="00C2270E"/>
    <w:rsid w:val="00C22999"/>
    <w:rsid w:val="00C23322"/>
    <w:rsid w:val="00C2376F"/>
    <w:rsid w:val="00C24240"/>
    <w:rsid w:val="00C24A0D"/>
    <w:rsid w:val="00C24B5F"/>
    <w:rsid w:val="00C24F9F"/>
    <w:rsid w:val="00C25772"/>
    <w:rsid w:val="00C25FEB"/>
    <w:rsid w:val="00C2635C"/>
    <w:rsid w:val="00C26762"/>
    <w:rsid w:val="00C27204"/>
    <w:rsid w:val="00C27E1E"/>
    <w:rsid w:val="00C310D7"/>
    <w:rsid w:val="00C3186B"/>
    <w:rsid w:val="00C33F8A"/>
    <w:rsid w:val="00C341F6"/>
    <w:rsid w:val="00C34561"/>
    <w:rsid w:val="00C346D3"/>
    <w:rsid w:val="00C36C1E"/>
    <w:rsid w:val="00C36E99"/>
    <w:rsid w:val="00C40A0B"/>
    <w:rsid w:val="00C40F4C"/>
    <w:rsid w:val="00C41729"/>
    <w:rsid w:val="00C42016"/>
    <w:rsid w:val="00C43739"/>
    <w:rsid w:val="00C4525F"/>
    <w:rsid w:val="00C466EE"/>
    <w:rsid w:val="00C50D8F"/>
    <w:rsid w:val="00C50EE3"/>
    <w:rsid w:val="00C5102B"/>
    <w:rsid w:val="00C512B8"/>
    <w:rsid w:val="00C512DB"/>
    <w:rsid w:val="00C5160E"/>
    <w:rsid w:val="00C51EB0"/>
    <w:rsid w:val="00C51F7F"/>
    <w:rsid w:val="00C53502"/>
    <w:rsid w:val="00C53763"/>
    <w:rsid w:val="00C5410F"/>
    <w:rsid w:val="00C5514B"/>
    <w:rsid w:val="00C5640A"/>
    <w:rsid w:val="00C5692A"/>
    <w:rsid w:val="00C57A44"/>
    <w:rsid w:val="00C6065E"/>
    <w:rsid w:val="00C61713"/>
    <w:rsid w:val="00C62A2A"/>
    <w:rsid w:val="00C633F6"/>
    <w:rsid w:val="00C65867"/>
    <w:rsid w:val="00C66D0C"/>
    <w:rsid w:val="00C66ECE"/>
    <w:rsid w:val="00C67344"/>
    <w:rsid w:val="00C71932"/>
    <w:rsid w:val="00C7218A"/>
    <w:rsid w:val="00C728FF"/>
    <w:rsid w:val="00C72CCE"/>
    <w:rsid w:val="00C73671"/>
    <w:rsid w:val="00C748DB"/>
    <w:rsid w:val="00C75DE9"/>
    <w:rsid w:val="00C7655A"/>
    <w:rsid w:val="00C76CA0"/>
    <w:rsid w:val="00C77601"/>
    <w:rsid w:val="00C776A4"/>
    <w:rsid w:val="00C777E7"/>
    <w:rsid w:val="00C80048"/>
    <w:rsid w:val="00C80BF3"/>
    <w:rsid w:val="00C85910"/>
    <w:rsid w:val="00C85C84"/>
    <w:rsid w:val="00C86A42"/>
    <w:rsid w:val="00C91871"/>
    <w:rsid w:val="00C938C2"/>
    <w:rsid w:val="00C943DC"/>
    <w:rsid w:val="00C94B2E"/>
    <w:rsid w:val="00C9554D"/>
    <w:rsid w:val="00C95CE2"/>
    <w:rsid w:val="00C962BA"/>
    <w:rsid w:val="00CA09EF"/>
    <w:rsid w:val="00CA0DC1"/>
    <w:rsid w:val="00CA1380"/>
    <w:rsid w:val="00CA16B8"/>
    <w:rsid w:val="00CA21B5"/>
    <w:rsid w:val="00CA25BE"/>
    <w:rsid w:val="00CA31FA"/>
    <w:rsid w:val="00CA4092"/>
    <w:rsid w:val="00CA5312"/>
    <w:rsid w:val="00CA5C04"/>
    <w:rsid w:val="00CA629E"/>
    <w:rsid w:val="00CB0548"/>
    <w:rsid w:val="00CB0D3E"/>
    <w:rsid w:val="00CB2DAB"/>
    <w:rsid w:val="00CB2F08"/>
    <w:rsid w:val="00CB3ED5"/>
    <w:rsid w:val="00CB4BE1"/>
    <w:rsid w:val="00CB5E56"/>
    <w:rsid w:val="00CB65CF"/>
    <w:rsid w:val="00CB681B"/>
    <w:rsid w:val="00CC2A59"/>
    <w:rsid w:val="00CC40D8"/>
    <w:rsid w:val="00CC4633"/>
    <w:rsid w:val="00CC4642"/>
    <w:rsid w:val="00CC4D1B"/>
    <w:rsid w:val="00CC6DC9"/>
    <w:rsid w:val="00CD0777"/>
    <w:rsid w:val="00CD0C06"/>
    <w:rsid w:val="00CD0D20"/>
    <w:rsid w:val="00CD1A57"/>
    <w:rsid w:val="00CD2AB9"/>
    <w:rsid w:val="00CD3023"/>
    <w:rsid w:val="00CD46F6"/>
    <w:rsid w:val="00CD4CC5"/>
    <w:rsid w:val="00CD6378"/>
    <w:rsid w:val="00CD7EC8"/>
    <w:rsid w:val="00CE07C1"/>
    <w:rsid w:val="00CE0A63"/>
    <w:rsid w:val="00CE2CCC"/>
    <w:rsid w:val="00CE3658"/>
    <w:rsid w:val="00CE3BC9"/>
    <w:rsid w:val="00CE42C0"/>
    <w:rsid w:val="00CE4437"/>
    <w:rsid w:val="00CE4F31"/>
    <w:rsid w:val="00CE612B"/>
    <w:rsid w:val="00CE628A"/>
    <w:rsid w:val="00CE7403"/>
    <w:rsid w:val="00CE75E3"/>
    <w:rsid w:val="00CE7B30"/>
    <w:rsid w:val="00CF059F"/>
    <w:rsid w:val="00CF06A3"/>
    <w:rsid w:val="00CF0D96"/>
    <w:rsid w:val="00CF18E7"/>
    <w:rsid w:val="00CF1C5E"/>
    <w:rsid w:val="00CF1DAB"/>
    <w:rsid w:val="00CF2890"/>
    <w:rsid w:val="00CF3057"/>
    <w:rsid w:val="00CF4ADD"/>
    <w:rsid w:val="00CF53F5"/>
    <w:rsid w:val="00CF5B7C"/>
    <w:rsid w:val="00CF5D17"/>
    <w:rsid w:val="00CF5F8F"/>
    <w:rsid w:val="00CF618F"/>
    <w:rsid w:val="00D00524"/>
    <w:rsid w:val="00D007E7"/>
    <w:rsid w:val="00D00EE4"/>
    <w:rsid w:val="00D0155E"/>
    <w:rsid w:val="00D016FC"/>
    <w:rsid w:val="00D01BCD"/>
    <w:rsid w:val="00D01FB3"/>
    <w:rsid w:val="00D03488"/>
    <w:rsid w:val="00D041E0"/>
    <w:rsid w:val="00D04369"/>
    <w:rsid w:val="00D05B09"/>
    <w:rsid w:val="00D0695F"/>
    <w:rsid w:val="00D075E9"/>
    <w:rsid w:val="00D07A37"/>
    <w:rsid w:val="00D12D66"/>
    <w:rsid w:val="00D12EDD"/>
    <w:rsid w:val="00D1342F"/>
    <w:rsid w:val="00D14B49"/>
    <w:rsid w:val="00D1528D"/>
    <w:rsid w:val="00D162F8"/>
    <w:rsid w:val="00D171EC"/>
    <w:rsid w:val="00D1720E"/>
    <w:rsid w:val="00D17F61"/>
    <w:rsid w:val="00D202DE"/>
    <w:rsid w:val="00D2046C"/>
    <w:rsid w:val="00D2080C"/>
    <w:rsid w:val="00D2542D"/>
    <w:rsid w:val="00D2563F"/>
    <w:rsid w:val="00D2644C"/>
    <w:rsid w:val="00D2761D"/>
    <w:rsid w:val="00D307DA"/>
    <w:rsid w:val="00D312C5"/>
    <w:rsid w:val="00D33526"/>
    <w:rsid w:val="00D345A8"/>
    <w:rsid w:val="00D36400"/>
    <w:rsid w:val="00D40BD2"/>
    <w:rsid w:val="00D40D54"/>
    <w:rsid w:val="00D413CC"/>
    <w:rsid w:val="00D43E71"/>
    <w:rsid w:val="00D44188"/>
    <w:rsid w:val="00D4506E"/>
    <w:rsid w:val="00D456D8"/>
    <w:rsid w:val="00D4611B"/>
    <w:rsid w:val="00D506C7"/>
    <w:rsid w:val="00D51CBF"/>
    <w:rsid w:val="00D51D00"/>
    <w:rsid w:val="00D52D9F"/>
    <w:rsid w:val="00D52DDD"/>
    <w:rsid w:val="00D54236"/>
    <w:rsid w:val="00D54D3F"/>
    <w:rsid w:val="00D54D69"/>
    <w:rsid w:val="00D55186"/>
    <w:rsid w:val="00D5544F"/>
    <w:rsid w:val="00D55F16"/>
    <w:rsid w:val="00D57183"/>
    <w:rsid w:val="00D6036C"/>
    <w:rsid w:val="00D6162A"/>
    <w:rsid w:val="00D61921"/>
    <w:rsid w:val="00D632AA"/>
    <w:rsid w:val="00D642CA"/>
    <w:rsid w:val="00D65A0B"/>
    <w:rsid w:val="00D6680D"/>
    <w:rsid w:val="00D67861"/>
    <w:rsid w:val="00D700FE"/>
    <w:rsid w:val="00D703AC"/>
    <w:rsid w:val="00D7186E"/>
    <w:rsid w:val="00D7274C"/>
    <w:rsid w:val="00D7368B"/>
    <w:rsid w:val="00D74CF3"/>
    <w:rsid w:val="00D75AA5"/>
    <w:rsid w:val="00D76447"/>
    <w:rsid w:val="00D779A7"/>
    <w:rsid w:val="00D77C83"/>
    <w:rsid w:val="00D81207"/>
    <w:rsid w:val="00D815AB"/>
    <w:rsid w:val="00D82A70"/>
    <w:rsid w:val="00D83403"/>
    <w:rsid w:val="00D83AE8"/>
    <w:rsid w:val="00D850BA"/>
    <w:rsid w:val="00D8518A"/>
    <w:rsid w:val="00D85796"/>
    <w:rsid w:val="00D85FC2"/>
    <w:rsid w:val="00D86477"/>
    <w:rsid w:val="00D86949"/>
    <w:rsid w:val="00D8727C"/>
    <w:rsid w:val="00D87BD9"/>
    <w:rsid w:val="00D90104"/>
    <w:rsid w:val="00D90C6F"/>
    <w:rsid w:val="00D93F65"/>
    <w:rsid w:val="00D941E3"/>
    <w:rsid w:val="00D96B22"/>
    <w:rsid w:val="00D97AEE"/>
    <w:rsid w:val="00D97DB3"/>
    <w:rsid w:val="00D97F32"/>
    <w:rsid w:val="00DA0176"/>
    <w:rsid w:val="00DA0551"/>
    <w:rsid w:val="00DA16FA"/>
    <w:rsid w:val="00DA537D"/>
    <w:rsid w:val="00DA6E5B"/>
    <w:rsid w:val="00DA7271"/>
    <w:rsid w:val="00DB04DA"/>
    <w:rsid w:val="00DB0A7B"/>
    <w:rsid w:val="00DB10A2"/>
    <w:rsid w:val="00DB1641"/>
    <w:rsid w:val="00DB1FE8"/>
    <w:rsid w:val="00DB30DD"/>
    <w:rsid w:val="00DB3ED1"/>
    <w:rsid w:val="00DB54D2"/>
    <w:rsid w:val="00DB5587"/>
    <w:rsid w:val="00DB5958"/>
    <w:rsid w:val="00DB5E2A"/>
    <w:rsid w:val="00DB715C"/>
    <w:rsid w:val="00DC041C"/>
    <w:rsid w:val="00DC0DE9"/>
    <w:rsid w:val="00DC1823"/>
    <w:rsid w:val="00DC1A3D"/>
    <w:rsid w:val="00DC247F"/>
    <w:rsid w:val="00DC5104"/>
    <w:rsid w:val="00DC7496"/>
    <w:rsid w:val="00DC78BE"/>
    <w:rsid w:val="00DD18AF"/>
    <w:rsid w:val="00DD315C"/>
    <w:rsid w:val="00DD4A40"/>
    <w:rsid w:val="00DD61D0"/>
    <w:rsid w:val="00DD61EC"/>
    <w:rsid w:val="00DD6E2E"/>
    <w:rsid w:val="00DD7DEF"/>
    <w:rsid w:val="00DE0B47"/>
    <w:rsid w:val="00DE42C7"/>
    <w:rsid w:val="00DE5081"/>
    <w:rsid w:val="00DE67B3"/>
    <w:rsid w:val="00DE726F"/>
    <w:rsid w:val="00DE751A"/>
    <w:rsid w:val="00DF0075"/>
    <w:rsid w:val="00DF0A10"/>
    <w:rsid w:val="00DF0E41"/>
    <w:rsid w:val="00DF1653"/>
    <w:rsid w:val="00DF2764"/>
    <w:rsid w:val="00DF32C1"/>
    <w:rsid w:val="00DF35DA"/>
    <w:rsid w:val="00DF370E"/>
    <w:rsid w:val="00DF4D78"/>
    <w:rsid w:val="00DF5133"/>
    <w:rsid w:val="00DF56FD"/>
    <w:rsid w:val="00DF7FFA"/>
    <w:rsid w:val="00E004F7"/>
    <w:rsid w:val="00E01283"/>
    <w:rsid w:val="00E01837"/>
    <w:rsid w:val="00E025B3"/>
    <w:rsid w:val="00E05439"/>
    <w:rsid w:val="00E05524"/>
    <w:rsid w:val="00E06C53"/>
    <w:rsid w:val="00E10555"/>
    <w:rsid w:val="00E1086E"/>
    <w:rsid w:val="00E10A4F"/>
    <w:rsid w:val="00E12C79"/>
    <w:rsid w:val="00E13A1B"/>
    <w:rsid w:val="00E14355"/>
    <w:rsid w:val="00E14FEB"/>
    <w:rsid w:val="00E1576B"/>
    <w:rsid w:val="00E164BE"/>
    <w:rsid w:val="00E16FA1"/>
    <w:rsid w:val="00E17577"/>
    <w:rsid w:val="00E1759F"/>
    <w:rsid w:val="00E20973"/>
    <w:rsid w:val="00E20DD9"/>
    <w:rsid w:val="00E2203C"/>
    <w:rsid w:val="00E221FC"/>
    <w:rsid w:val="00E2234D"/>
    <w:rsid w:val="00E22B7B"/>
    <w:rsid w:val="00E22F86"/>
    <w:rsid w:val="00E23840"/>
    <w:rsid w:val="00E23CD9"/>
    <w:rsid w:val="00E243DC"/>
    <w:rsid w:val="00E24F54"/>
    <w:rsid w:val="00E27CBD"/>
    <w:rsid w:val="00E27D4B"/>
    <w:rsid w:val="00E27E4E"/>
    <w:rsid w:val="00E30825"/>
    <w:rsid w:val="00E31BB4"/>
    <w:rsid w:val="00E33D2B"/>
    <w:rsid w:val="00E34388"/>
    <w:rsid w:val="00E35223"/>
    <w:rsid w:val="00E35E03"/>
    <w:rsid w:val="00E3655F"/>
    <w:rsid w:val="00E378EA"/>
    <w:rsid w:val="00E4025E"/>
    <w:rsid w:val="00E41716"/>
    <w:rsid w:val="00E417E7"/>
    <w:rsid w:val="00E41B32"/>
    <w:rsid w:val="00E4206A"/>
    <w:rsid w:val="00E4262F"/>
    <w:rsid w:val="00E42AC1"/>
    <w:rsid w:val="00E453CE"/>
    <w:rsid w:val="00E45548"/>
    <w:rsid w:val="00E45E42"/>
    <w:rsid w:val="00E47505"/>
    <w:rsid w:val="00E478E9"/>
    <w:rsid w:val="00E47F64"/>
    <w:rsid w:val="00E47F73"/>
    <w:rsid w:val="00E504FC"/>
    <w:rsid w:val="00E51276"/>
    <w:rsid w:val="00E514A3"/>
    <w:rsid w:val="00E51B75"/>
    <w:rsid w:val="00E52135"/>
    <w:rsid w:val="00E527FC"/>
    <w:rsid w:val="00E52E05"/>
    <w:rsid w:val="00E5350B"/>
    <w:rsid w:val="00E5392D"/>
    <w:rsid w:val="00E53B17"/>
    <w:rsid w:val="00E542B0"/>
    <w:rsid w:val="00E54F7B"/>
    <w:rsid w:val="00E558AE"/>
    <w:rsid w:val="00E5590E"/>
    <w:rsid w:val="00E55A5A"/>
    <w:rsid w:val="00E55BBD"/>
    <w:rsid w:val="00E55FAD"/>
    <w:rsid w:val="00E606FA"/>
    <w:rsid w:val="00E60C12"/>
    <w:rsid w:val="00E64083"/>
    <w:rsid w:val="00E65EC7"/>
    <w:rsid w:val="00E6620D"/>
    <w:rsid w:val="00E71663"/>
    <w:rsid w:val="00E72469"/>
    <w:rsid w:val="00E76220"/>
    <w:rsid w:val="00E767CE"/>
    <w:rsid w:val="00E8096E"/>
    <w:rsid w:val="00E80C12"/>
    <w:rsid w:val="00E8116E"/>
    <w:rsid w:val="00E8281D"/>
    <w:rsid w:val="00E82BB4"/>
    <w:rsid w:val="00E842E3"/>
    <w:rsid w:val="00E84F70"/>
    <w:rsid w:val="00E85029"/>
    <w:rsid w:val="00E8589C"/>
    <w:rsid w:val="00E85968"/>
    <w:rsid w:val="00E86260"/>
    <w:rsid w:val="00E86A98"/>
    <w:rsid w:val="00E90F03"/>
    <w:rsid w:val="00E92A7F"/>
    <w:rsid w:val="00E93857"/>
    <w:rsid w:val="00E943C6"/>
    <w:rsid w:val="00E94671"/>
    <w:rsid w:val="00E95FD1"/>
    <w:rsid w:val="00E960C8"/>
    <w:rsid w:val="00E96728"/>
    <w:rsid w:val="00E979D9"/>
    <w:rsid w:val="00EA002E"/>
    <w:rsid w:val="00EA1AF3"/>
    <w:rsid w:val="00EA2741"/>
    <w:rsid w:val="00EA280A"/>
    <w:rsid w:val="00EA3209"/>
    <w:rsid w:val="00EA37E8"/>
    <w:rsid w:val="00EA3F34"/>
    <w:rsid w:val="00EA404E"/>
    <w:rsid w:val="00EA47E9"/>
    <w:rsid w:val="00EA4B14"/>
    <w:rsid w:val="00EA5C46"/>
    <w:rsid w:val="00EA5EE4"/>
    <w:rsid w:val="00EA6A14"/>
    <w:rsid w:val="00EB0C0E"/>
    <w:rsid w:val="00EB1979"/>
    <w:rsid w:val="00EB1BE5"/>
    <w:rsid w:val="00EB1DEC"/>
    <w:rsid w:val="00EB3B60"/>
    <w:rsid w:val="00EB4BAF"/>
    <w:rsid w:val="00EB4FBB"/>
    <w:rsid w:val="00EB5500"/>
    <w:rsid w:val="00EB6F6E"/>
    <w:rsid w:val="00EB72CF"/>
    <w:rsid w:val="00EB751D"/>
    <w:rsid w:val="00EC024A"/>
    <w:rsid w:val="00EC0649"/>
    <w:rsid w:val="00EC08EE"/>
    <w:rsid w:val="00EC1CBF"/>
    <w:rsid w:val="00EC2592"/>
    <w:rsid w:val="00EC2983"/>
    <w:rsid w:val="00EC3C53"/>
    <w:rsid w:val="00EC4DA0"/>
    <w:rsid w:val="00EC5317"/>
    <w:rsid w:val="00EC6DBA"/>
    <w:rsid w:val="00EC7194"/>
    <w:rsid w:val="00EC770D"/>
    <w:rsid w:val="00EC7983"/>
    <w:rsid w:val="00ED176D"/>
    <w:rsid w:val="00ED2AB9"/>
    <w:rsid w:val="00ED2D87"/>
    <w:rsid w:val="00ED2F11"/>
    <w:rsid w:val="00ED4B2C"/>
    <w:rsid w:val="00ED4DD0"/>
    <w:rsid w:val="00ED5170"/>
    <w:rsid w:val="00ED6F18"/>
    <w:rsid w:val="00ED6F4F"/>
    <w:rsid w:val="00EE0025"/>
    <w:rsid w:val="00EE01DA"/>
    <w:rsid w:val="00EE0C8C"/>
    <w:rsid w:val="00EE3BD2"/>
    <w:rsid w:val="00EE4285"/>
    <w:rsid w:val="00EE47E2"/>
    <w:rsid w:val="00EE5177"/>
    <w:rsid w:val="00EF0EDF"/>
    <w:rsid w:val="00EF22A8"/>
    <w:rsid w:val="00EF3547"/>
    <w:rsid w:val="00EF4270"/>
    <w:rsid w:val="00EF4D2F"/>
    <w:rsid w:val="00EF5B9D"/>
    <w:rsid w:val="00EF6494"/>
    <w:rsid w:val="00EF6C48"/>
    <w:rsid w:val="00EF6D48"/>
    <w:rsid w:val="00EF71EE"/>
    <w:rsid w:val="00EF7443"/>
    <w:rsid w:val="00EF74C0"/>
    <w:rsid w:val="00EF76A7"/>
    <w:rsid w:val="00F000E9"/>
    <w:rsid w:val="00F0051C"/>
    <w:rsid w:val="00F00705"/>
    <w:rsid w:val="00F00D24"/>
    <w:rsid w:val="00F01314"/>
    <w:rsid w:val="00F01AF3"/>
    <w:rsid w:val="00F01BE9"/>
    <w:rsid w:val="00F02F96"/>
    <w:rsid w:val="00F0339A"/>
    <w:rsid w:val="00F03CB6"/>
    <w:rsid w:val="00F04A53"/>
    <w:rsid w:val="00F04D6A"/>
    <w:rsid w:val="00F05324"/>
    <w:rsid w:val="00F05A66"/>
    <w:rsid w:val="00F05ED2"/>
    <w:rsid w:val="00F06B6A"/>
    <w:rsid w:val="00F07141"/>
    <w:rsid w:val="00F100A9"/>
    <w:rsid w:val="00F107CD"/>
    <w:rsid w:val="00F10C20"/>
    <w:rsid w:val="00F11913"/>
    <w:rsid w:val="00F12C05"/>
    <w:rsid w:val="00F1332A"/>
    <w:rsid w:val="00F133FE"/>
    <w:rsid w:val="00F14153"/>
    <w:rsid w:val="00F1494C"/>
    <w:rsid w:val="00F160AA"/>
    <w:rsid w:val="00F17375"/>
    <w:rsid w:val="00F175E6"/>
    <w:rsid w:val="00F17D0C"/>
    <w:rsid w:val="00F200B3"/>
    <w:rsid w:val="00F20633"/>
    <w:rsid w:val="00F2079F"/>
    <w:rsid w:val="00F22184"/>
    <w:rsid w:val="00F23EE6"/>
    <w:rsid w:val="00F24637"/>
    <w:rsid w:val="00F30B36"/>
    <w:rsid w:val="00F32B46"/>
    <w:rsid w:val="00F3341C"/>
    <w:rsid w:val="00F335A4"/>
    <w:rsid w:val="00F34A45"/>
    <w:rsid w:val="00F34D87"/>
    <w:rsid w:val="00F36BD3"/>
    <w:rsid w:val="00F4029A"/>
    <w:rsid w:val="00F41975"/>
    <w:rsid w:val="00F41B68"/>
    <w:rsid w:val="00F43BDD"/>
    <w:rsid w:val="00F441A6"/>
    <w:rsid w:val="00F453A7"/>
    <w:rsid w:val="00F46F34"/>
    <w:rsid w:val="00F476FF"/>
    <w:rsid w:val="00F477B7"/>
    <w:rsid w:val="00F479DC"/>
    <w:rsid w:val="00F47F9D"/>
    <w:rsid w:val="00F53278"/>
    <w:rsid w:val="00F532EB"/>
    <w:rsid w:val="00F5330F"/>
    <w:rsid w:val="00F536F3"/>
    <w:rsid w:val="00F54A0C"/>
    <w:rsid w:val="00F54F73"/>
    <w:rsid w:val="00F558EC"/>
    <w:rsid w:val="00F57C4A"/>
    <w:rsid w:val="00F605F1"/>
    <w:rsid w:val="00F608E8"/>
    <w:rsid w:val="00F6180F"/>
    <w:rsid w:val="00F61F1B"/>
    <w:rsid w:val="00F62F49"/>
    <w:rsid w:val="00F632B1"/>
    <w:rsid w:val="00F63B7C"/>
    <w:rsid w:val="00F64D91"/>
    <w:rsid w:val="00F65141"/>
    <w:rsid w:val="00F65902"/>
    <w:rsid w:val="00F65B85"/>
    <w:rsid w:val="00F66A3C"/>
    <w:rsid w:val="00F67A63"/>
    <w:rsid w:val="00F719A8"/>
    <w:rsid w:val="00F7237E"/>
    <w:rsid w:val="00F7269E"/>
    <w:rsid w:val="00F73499"/>
    <w:rsid w:val="00F75444"/>
    <w:rsid w:val="00F766E2"/>
    <w:rsid w:val="00F773C9"/>
    <w:rsid w:val="00F80405"/>
    <w:rsid w:val="00F83472"/>
    <w:rsid w:val="00F83B7F"/>
    <w:rsid w:val="00F8587E"/>
    <w:rsid w:val="00F85E70"/>
    <w:rsid w:val="00F86957"/>
    <w:rsid w:val="00F86B88"/>
    <w:rsid w:val="00F87423"/>
    <w:rsid w:val="00F87E08"/>
    <w:rsid w:val="00F90CB3"/>
    <w:rsid w:val="00F90E72"/>
    <w:rsid w:val="00F915B4"/>
    <w:rsid w:val="00F92DAD"/>
    <w:rsid w:val="00F94BB4"/>
    <w:rsid w:val="00F95EE5"/>
    <w:rsid w:val="00F96245"/>
    <w:rsid w:val="00F96566"/>
    <w:rsid w:val="00F96662"/>
    <w:rsid w:val="00F96AD5"/>
    <w:rsid w:val="00FA0120"/>
    <w:rsid w:val="00FA120C"/>
    <w:rsid w:val="00FA1CF1"/>
    <w:rsid w:val="00FA2ABC"/>
    <w:rsid w:val="00FA36AF"/>
    <w:rsid w:val="00FA50F2"/>
    <w:rsid w:val="00FA776A"/>
    <w:rsid w:val="00FA7946"/>
    <w:rsid w:val="00FB042D"/>
    <w:rsid w:val="00FB045B"/>
    <w:rsid w:val="00FB1264"/>
    <w:rsid w:val="00FB1D18"/>
    <w:rsid w:val="00FB2303"/>
    <w:rsid w:val="00FB2A9D"/>
    <w:rsid w:val="00FB3CA8"/>
    <w:rsid w:val="00FB4736"/>
    <w:rsid w:val="00FB6081"/>
    <w:rsid w:val="00FC0A42"/>
    <w:rsid w:val="00FC0EC6"/>
    <w:rsid w:val="00FC13D7"/>
    <w:rsid w:val="00FC13DC"/>
    <w:rsid w:val="00FC2279"/>
    <w:rsid w:val="00FC4BD1"/>
    <w:rsid w:val="00FC51CD"/>
    <w:rsid w:val="00FC56F4"/>
    <w:rsid w:val="00FC5D42"/>
    <w:rsid w:val="00FC7037"/>
    <w:rsid w:val="00FD2645"/>
    <w:rsid w:val="00FD2906"/>
    <w:rsid w:val="00FD2CE8"/>
    <w:rsid w:val="00FD3331"/>
    <w:rsid w:val="00FD3698"/>
    <w:rsid w:val="00FD41A1"/>
    <w:rsid w:val="00FD46AD"/>
    <w:rsid w:val="00FD596E"/>
    <w:rsid w:val="00FD6C3A"/>
    <w:rsid w:val="00FE0FD3"/>
    <w:rsid w:val="00FE26D4"/>
    <w:rsid w:val="00FE31F8"/>
    <w:rsid w:val="00FE44A5"/>
    <w:rsid w:val="00FE4934"/>
    <w:rsid w:val="00FE4C3F"/>
    <w:rsid w:val="00FE5273"/>
    <w:rsid w:val="00FE6ECD"/>
    <w:rsid w:val="00FE7999"/>
    <w:rsid w:val="00FE7E2C"/>
    <w:rsid w:val="00FF0216"/>
    <w:rsid w:val="00FF21D8"/>
    <w:rsid w:val="00FF2220"/>
    <w:rsid w:val="00FF2B76"/>
    <w:rsid w:val="00FF2DB4"/>
    <w:rsid w:val="00FF2F4C"/>
    <w:rsid w:val="00FF400D"/>
    <w:rsid w:val="00FF4E92"/>
    <w:rsid w:val="00FF550B"/>
    <w:rsid w:val="00FF5FC2"/>
    <w:rsid w:val="00FF6834"/>
    <w:rsid w:val="00FF6D6F"/>
    <w:rsid w:val="00FF7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1C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7015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7015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7015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7015"/>
    <w:pPr>
      <w:keepNext/>
      <w:spacing w:before="240" w:after="60" w:line="240" w:lineRule="auto"/>
      <w:outlineLvl w:val="3"/>
    </w:pPr>
    <w:rPr>
      <w:rFonts w:eastAsia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7015"/>
    <w:pPr>
      <w:spacing w:before="240" w:after="60" w:line="240" w:lineRule="auto"/>
      <w:outlineLvl w:val="4"/>
    </w:pPr>
    <w:rPr>
      <w:rFonts w:eastAsia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015"/>
    <w:pPr>
      <w:spacing w:before="240" w:after="60" w:line="240" w:lineRule="auto"/>
      <w:outlineLvl w:val="5"/>
    </w:pPr>
    <w:rPr>
      <w:rFonts w:eastAsiaTheme="minorHAnsi" w:cs="Times New Roman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015"/>
    <w:pPr>
      <w:spacing w:before="240" w:after="60" w:line="240" w:lineRule="auto"/>
      <w:outlineLvl w:val="6"/>
    </w:pPr>
    <w:rPr>
      <w:rFonts w:eastAsiaTheme="minorHAnsi" w:cs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015"/>
    <w:pPr>
      <w:spacing w:before="240" w:after="60" w:line="240" w:lineRule="auto"/>
      <w:outlineLvl w:val="7"/>
    </w:pPr>
    <w:rPr>
      <w:rFonts w:eastAsiaTheme="minorHAnsi" w:cs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015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D70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D70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D701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701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D701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D701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D701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D701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D701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3D70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D701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3D701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D7015"/>
    <w:rPr>
      <w:b/>
      <w:bCs/>
    </w:rPr>
  </w:style>
  <w:style w:type="character" w:styleId="a8">
    <w:name w:val="Emphasis"/>
    <w:basedOn w:val="a0"/>
    <w:uiPriority w:val="20"/>
    <w:qFormat/>
    <w:rsid w:val="003D701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D7015"/>
    <w:pPr>
      <w:spacing w:after="0" w:line="240" w:lineRule="auto"/>
    </w:pPr>
    <w:rPr>
      <w:rFonts w:eastAsiaTheme="minorHAnsi" w:cs="Times New Roman"/>
      <w:sz w:val="24"/>
      <w:szCs w:val="32"/>
      <w:lang w:eastAsia="en-US"/>
    </w:rPr>
  </w:style>
  <w:style w:type="paragraph" w:styleId="aa">
    <w:name w:val="List Paragraph"/>
    <w:basedOn w:val="a"/>
    <w:uiPriority w:val="34"/>
    <w:qFormat/>
    <w:rsid w:val="003D7015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3D7015"/>
    <w:pPr>
      <w:spacing w:after="0" w:line="240" w:lineRule="auto"/>
    </w:pPr>
    <w:rPr>
      <w:rFonts w:eastAsiaTheme="minorHAnsi" w:cs="Times New Roman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3D701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D7015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3D7015"/>
    <w:rPr>
      <w:b/>
      <w:i/>
      <w:sz w:val="24"/>
    </w:rPr>
  </w:style>
  <w:style w:type="character" w:styleId="ad">
    <w:name w:val="Subtle Emphasis"/>
    <w:uiPriority w:val="19"/>
    <w:qFormat/>
    <w:rsid w:val="003D701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D701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D701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D701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D701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D701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4A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A2C1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41FD-8CF0-4A83-A4B2-871FEAC4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пова Е В</dc:creator>
  <cp:lastModifiedBy>Николай Тютин</cp:lastModifiedBy>
  <cp:revision>13</cp:revision>
  <cp:lastPrinted>2018-07-16T13:06:00Z</cp:lastPrinted>
  <dcterms:created xsi:type="dcterms:W3CDTF">2017-07-28T13:23:00Z</dcterms:created>
  <dcterms:modified xsi:type="dcterms:W3CDTF">2018-08-09T06:41:00Z</dcterms:modified>
</cp:coreProperties>
</file>